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FE" w:rsidRPr="00AF48C6" w:rsidRDefault="005F2AFE" w:rsidP="005F2AFE">
      <w:pPr>
        <w:rPr>
          <w:rFonts w:cs="B Nazanin"/>
          <w:sz w:val="28"/>
          <w:szCs w:val="28"/>
          <w:lang w:bidi="fa-IR"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5F2AFE" w:rsidRPr="00AF48C6" w:rsidTr="00954A4D">
        <w:tc>
          <w:tcPr>
            <w:tcW w:w="8522" w:type="dxa"/>
          </w:tcPr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E17FF6" w:rsidRPr="00AF48C6" w:rsidRDefault="005F2AFE" w:rsidP="00E17FF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F48C6">
              <w:rPr>
                <w:rFonts w:cs="B Nazanin" w:hint="cs"/>
                <w:sz w:val="28"/>
                <w:szCs w:val="28"/>
                <w:rtl/>
              </w:rPr>
              <w:t>دانشکده</w:t>
            </w:r>
            <w:r w:rsidR="00E17FF6" w:rsidRPr="00AF48C6">
              <w:rPr>
                <w:rFonts w:cs="B Nazanin" w:hint="cs"/>
                <w:sz w:val="28"/>
                <w:szCs w:val="28"/>
                <w:rtl/>
              </w:rPr>
              <w:t xml:space="preserve"> پزشکی</w:t>
            </w:r>
          </w:p>
          <w:p w:rsidR="00E17FF6" w:rsidRPr="00AF48C6" w:rsidRDefault="00E17FF6" w:rsidP="00E17FF6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AF48C6">
              <w:rPr>
                <w:rFonts w:cs="B Nazanin" w:hint="cs"/>
                <w:sz w:val="28"/>
                <w:szCs w:val="28"/>
                <w:rtl/>
              </w:rPr>
              <w:t>گروه میکروب شناسی</w:t>
            </w:r>
          </w:p>
          <w:p w:rsidR="005F2AFE" w:rsidRPr="00AF48C6" w:rsidRDefault="00E17FF6" w:rsidP="00F95AF6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</w:rPr>
              <w:t xml:space="preserve">طرح درس </w:t>
            </w:r>
            <w:r w:rsidR="00F95AF6" w:rsidRPr="00AF48C6">
              <w:rPr>
                <w:rFonts w:cs="B Nazanin" w:hint="cs"/>
                <w:sz w:val="28"/>
                <w:szCs w:val="28"/>
                <w:rtl/>
              </w:rPr>
              <w:t>ویروس شناسی پزشکی</w:t>
            </w:r>
          </w:p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291"/>
            </w:tblGrid>
            <w:tr w:rsidR="005F2AFE" w:rsidRPr="00AF48C6" w:rsidTr="00954A4D">
              <w:tc>
                <w:tcPr>
                  <w:tcW w:w="8291" w:type="dxa"/>
                  <w:shd w:val="clear" w:color="auto" w:fill="E6E6E6"/>
                </w:tcPr>
                <w:p w:rsidR="006A576C" w:rsidRPr="006A576C" w:rsidRDefault="006A576C" w:rsidP="006A576C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عنوان درس :   </w:t>
                  </w:r>
                  <w:r w:rsidRPr="006A576C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یروس شناسی پزشکی</w:t>
                  </w: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</w:t>
                  </w:r>
                  <w:r w:rsidR="00CA1B55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</w:t>
                  </w:r>
                  <w:r w:rsidRPr="006A576C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مخاطبان:</w:t>
                  </w:r>
                  <w:r w:rsidRPr="006A576C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کارشناسی ارشد میکروب شناسی</w:t>
                  </w:r>
                </w:p>
                <w:p w:rsidR="006A576C" w:rsidRPr="006A576C" w:rsidRDefault="006A576C" w:rsidP="004155B6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عدادواحد:(یا سهم استاد از واحد)  </w:t>
                  </w:r>
                  <w:r w:rsidR="004155B6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           </w:t>
                  </w:r>
                  <w:r w:rsidRPr="006A576C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       </w:t>
                  </w: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ساعت پاسخگویی به سوالات فراگیر:</w:t>
                  </w:r>
                  <w:r w:rsidRPr="006A576C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CA1B55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13-14 روزهای دوشنبه</w:t>
                  </w:r>
                </w:p>
                <w:p w:rsidR="006A576C" w:rsidRDefault="006A576C" w:rsidP="004155B6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زمان ارائه درس:   (روز،ساعت و نیمسال تحصیلی)  </w:t>
                  </w:r>
                  <w:r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شنبه ساعت 10-12، دوشنبه </w:t>
                  </w:r>
                  <w:r w:rsidR="00230C82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0-12</w:t>
                  </w:r>
                  <w:r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نیمسال </w:t>
                  </w:r>
                  <w:r w:rsidR="004155B6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ول</w:t>
                  </w:r>
                  <w:r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</w:t>
                  </w:r>
                  <w:r w:rsidR="004155B6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1403</w:t>
                  </w:r>
                  <w:r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-140</w:t>
                  </w:r>
                  <w:r w:rsidR="004155B6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2</w:t>
                  </w: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  <w:r w:rsidRPr="006A576C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      </w:t>
                  </w:r>
                </w:p>
                <w:p w:rsidR="006A576C" w:rsidRPr="006A576C" w:rsidRDefault="006A576C" w:rsidP="006A576C">
                  <w:pPr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6A576C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</w:t>
                  </w: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درس</w:t>
                  </w:r>
                  <w:r w:rsidRPr="006A576C">
                    <w:rPr>
                      <w:rFonts w:ascii="Arial" w:hAnsi="Arial" w:cs="B Nazanin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Pr="006A576C">
                    <w:rPr>
                      <w:rFonts w:ascii="Arial" w:hAnsi="Arial"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کتر محسن موقوفه ئی، دکتر فرهاد بابایی، دکتر شهرام زهتابیان</w:t>
                  </w:r>
                </w:p>
                <w:p w:rsidR="005F2AFE" w:rsidRPr="006A576C" w:rsidRDefault="006A576C" w:rsidP="006A576C">
                  <w:pPr>
                    <w:rPr>
                      <w:rFonts w:cs="B Nazanin"/>
                      <w:sz w:val="36"/>
                      <w:szCs w:val="36"/>
                      <w:rtl/>
                      <w:lang w:bidi="fa-IR"/>
                    </w:rPr>
                  </w:pPr>
                  <w:r w:rsidRPr="006A576C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درس و پیش نیاز:</w:t>
                  </w:r>
                  <w:r w:rsidRPr="006A576C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 xml:space="preserve"> زیست شناسی سلولی و مولکولی</w:t>
                  </w:r>
                </w:p>
                <w:p w:rsidR="006A576C" w:rsidRPr="00AF48C6" w:rsidRDefault="006A576C" w:rsidP="00A97726">
                  <w:pPr>
                    <w:rPr>
                      <w:rFonts w:cs="B Nazani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6A576C" w:rsidRPr="00E72034" w:rsidRDefault="006A576C" w:rsidP="006A576C">
            <w:pPr>
              <w:rPr>
                <w:rFonts w:ascii="Arial" w:hAnsi="Arial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</w:pPr>
            <w:r w:rsidRPr="00E72034">
              <w:rPr>
                <w:rFonts w:ascii="Arial" w:hAnsi="Arial" w:cs="B Nazanin"/>
                <w:b/>
                <w:bCs/>
                <w:sz w:val="16"/>
                <w:szCs w:val="16"/>
                <w:u w:val="single"/>
                <w:rtl/>
                <w:lang w:bidi="fa-IR"/>
              </w:rPr>
              <w:t>هدف کلی درس :</w:t>
            </w:r>
          </w:p>
          <w:p w:rsidR="006A576C" w:rsidRPr="00AF48C6" w:rsidRDefault="006A576C" w:rsidP="006A576C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شنایی دانشجویان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ارشناسی ارشد میکروب شناسی</w:t>
            </w: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علم ویروس شناسی پزشک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 کار برد آن در آزمایشگاه ، بررسی بیماری های ویروسی با تمرکز بر تشخیص آنها</w:t>
            </w:r>
          </w:p>
          <w:p w:rsidR="006A576C" w:rsidRPr="00E72034" w:rsidRDefault="006A576C" w:rsidP="006A576C">
            <w:pPr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</w:p>
          <w:p w:rsidR="006A576C" w:rsidRPr="00E72034" w:rsidRDefault="006A576C" w:rsidP="006A576C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72034">
              <w:rPr>
                <w:rFonts w:ascii="Arial" w:hAnsi="Arial" w:cs="B Nazanin"/>
                <w:sz w:val="16"/>
                <w:szCs w:val="16"/>
                <w:rtl/>
                <w:lang w:bidi="fa-IR"/>
              </w:rPr>
              <w:t>ا</w:t>
            </w:r>
            <w:r w:rsidRPr="00E72034"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  <w:t>هداف کلی جلسات : (جهت هر جلسه یک هدف)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آشناي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ا 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خاستگاه و تاریخچه ویروسها، ساختمان کلی ویروسها شامل انواع ژنوم، اندازه آنها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پروتئ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نه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پوشش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واع تقارن کپ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آنها، طبقه بند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خانواده 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مع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ار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ورد استفاده در طبقه بند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خانواده 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چرخه زندگ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واع تکث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، تفاوت تکث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آنها با 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کا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ته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پروکا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تها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نحوه ورود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ه سلول و تفاوت در روش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رود، تکث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اخل هسته 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توپلاسم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انواع رسپتور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تفاوت تکث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ر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ا قطب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ثبت و منف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ژنوم، تفاوت تکث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  <w:t>DNA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  <w:t>RNA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تول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ذرات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ر سلول، راه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ختلف خروج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ز سلول.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راه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تقال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مثال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ارز در باره هرکدام از 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راهها ازقب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تقال تنف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خون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عصب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...، مکان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سم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تقال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ه افراد مستعد، عوامل خطر در انتقال 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عفونت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اپ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م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لوژ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کل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ارو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آنت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ال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طبقه بند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مکان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سم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ثر داروها، توض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ح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ارو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هم در درمان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خصوص دارو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ورد استفاده در درمان رترو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اکسن 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روش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تشخ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ص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خانواده پارو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، پاکس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خانواده آدنو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خانواده هرپس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پات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ارتوم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سو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، کرونا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پارام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سو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سرخجه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پ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ورن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رئو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lastRenderedPageBreak/>
              <w:t>خانواده پاپ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لوم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، پول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ما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نتقله از بندپ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تب 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موراژ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رترو 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رابدو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پر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ن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E40F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سرطان زا</w:t>
            </w:r>
          </w:p>
          <w:p w:rsidR="006A576C" w:rsidRPr="00FE40FC" w:rsidRDefault="006A576C" w:rsidP="006A576C">
            <w:pPr>
              <w:numPr>
                <w:ilvl w:val="0"/>
                <w:numId w:val="42"/>
              </w:numP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E40F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ویروس های بازپدید و نوپدید</w:t>
            </w:r>
          </w:p>
          <w:p w:rsidR="00AF48C6" w:rsidRDefault="00AF48C6" w:rsidP="00AF48C6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:rsidR="00AB1DCD" w:rsidRPr="001E13AF" w:rsidRDefault="0072093D" w:rsidP="001E13A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43925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 اول:</w:t>
            </w:r>
          </w:p>
          <w:p w:rsidR="0072093D" w:rsidRPr="00EF2782" w:rsidRDefault="0072093D" w:rsidP="00355017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EF2782"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  <w:t>آشناي</w:t>
            </w: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ی</w:t>
            </w:r>
            <w:r w:rsidRPr="00EF2782"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با </w:t>
            </w:r>
            <w:r w:rsidR="00107C05"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خاستگاه و تاریخچه ویروسها، ساختمان کلی ویروسه</w:t>
            </w:r>
            <w:r w:rsidR="006A576C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ا شامل انواع ژنوم، اندازه آنها</w:t>
            </w:r>
          </w:p>
          <w:p w:rsidR="00F65663" w:rsidRPr="00EF2782" w:rsidRDefault="00F65663" w:rsidP="008D63C2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F2782">
              <w:rPr>
                <w:rFonts w:cs="B Nazanin"/>
                <w:sz w:val="28"/>
                <w:szCs w:val="28"/>
                <w:rtl/>
                <w:lang w:bidi="fa-IR"/>
              </w:rPr>
              <w:t>پس از پا</w:t>
            </w:r>
            <w:r w:rsidRPr="00EF278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F2782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EF2782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EF278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F2782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EF2782">
              <w:rPr>
                <w:rFonts w:cs="B Nazanin"/>
                <w:sz w:val="28"/>
                <w:szCs w:val="28"/>
                <w:rtl/>
                <w:lang w:bidi="fa-IR"/>
              </w:rPr>
              <w:t xml:space="preserve"> جلسه دانشجو با</w:t>
            </w:r>
            <w:r w:rsidRPr="00EF2782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EF2782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="00107C05" w:rsidRPr="00EF278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تواند</w:t>
            </w:r>
            <w:r w:rsidRPr="00EF2782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C71A9B" w:rsidRPr="00943925" w:rsidRDefault="00107C05" w:rsidP="009B76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ساختار کلی ویروسها را توضیح دهد.</w:t>
            </w:r>
          </w:p>
          <w:p w:rsidR="00E564B3" w:rsidRPr="00943925" w:rsidRDefault="00107C05" w:rsidP="009B76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واحد اندازه گیری ویروسها و حدود پایین و بالای اندازه ویروسها را بداند.</w:t>
            </w:r>
          </w:p>
          <w:p w:rsidR="00EA2BC8" w:rsidRPr="00943925" w:rsidRDefault="00107C05" w:rsidP="009B76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نواع ژنوم ویروسها و تفاوت آن را با دیگر موجودات توضیح دهد.</w:t>
            </w:r>
          </w:p>
          <w:p w:rsidR="00C71A9B" w:rsidRPr="00943925" w:rsidRDefault="00C71A9B" w:rsidP="000751A9">
            <w:pPr>
              <w:pStyle w:val="ListParagraph"/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</w:p>
          <w:p w:rsidR="00C71A9B" w:rsidRPr="00943925" w:rsidRDefault="00C71A9B" w:rsidP="008D63C2">
            <w:pPr>
              <w:rPr>
                <w:rFonts w:cs="B Nazanin"/>
                <w:color w:val="7030A0"/>
                <w:sz w:val="28"/>
                <w:szCs w:val="28"/>
                <w:lang w:bidi="fa-IR"/>
              </w:rPr>
            </w:pPr>
          </w:p>
          <w:p w:rsidR="0072093D" w:rsidRDefault="0072093D" w:rsidP="0072093D">
            <w:pPr>
              <w:pStyle w:val="ListParagraph"/>
              <w:ind w:left="0"/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43925"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Pr="00943925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د</w:t>
            </w:r>
            <w:r w:rsidRPr="00943925"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  <w:t>وم:</w:t>
            </w:r>
          </w:p>
          <w:p w:rsidR="00355017" w:rsidRPr="00EF2782" w:rsidRDefault="00355017" w:rsidP="00EF2782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پروتئینها و پوشش ویروسها، انواع تقارن کپسید آنها، طبقه بندی خانواده های ویروسی و معیارهای مورد استفاده در طبقه بندی</w:t>
            </w:r>
            <w:r w:rsid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</w:t>
            </w: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خانواده های ویروسی.</w:t>
            </w:r>
          </w:p>
          <w:p w:rsidR="00AF48C6" w:rsidRPr="00AF48C6" w:rsidRDefault="00AF48C6" w:rsidP="00BE63B7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F65663" w:rsidRDefault="00F65663" w:rsidP="003E3074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/>
                <w:sz w:val="28"/>
                <w:szCs w:val="28"/>
                <w:rtl/>
                <w:lang w:bidi="fa-IR"/>
              </w:rPr>
              <w:t>پس از پا</w:t>
            </w: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  <w:lang w:bidi="fa-IR"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  <w:lang w:bidi="fa-IR"/>
              </w:rPr>
              <w:t xml:space="preserve"> جلسه دانشجو با</w:t>
            </w: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</w:p>
          <w:p w:rsidR="00355017" w:rsidRPr="00943925" w:rsidRDefault="00355017" w:rsidP="0035501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تفاوتهای بیولوژیکی ویروسهای دارای پوشینه و بدون پوشینه را بداند.</w:t>
            </w:r>
          </w:p>
          <w:p w:rsidR="00355017" w:rsidRPr="00943925" w:rsidRDefault="00355017" w:rsidP="0035501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تعریف تقارن در ویروسها و انواع آن را توضیح دهد.</w:t>
            </w:r>
          </w:p>
          <w:p w:rsidR="00355017" w:rsidRPr="00355017" w:rsidRDefault="00355017" w:rsidP="0035501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55017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معیار ها و خصوصیات ویروسی مورد استفاده در طبقه بندی خانواده های ویروسی را بداند</w:t>
            </w:r>
          </w:p>
          <w:p w:rsidR="009B7663" w:rsidRPr="009B7663" w:rsidRDefault="009B7663" w:rsidP="009B7663">
            <w:pPr>
              <w:jc w:val="both"/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C71A9B" w:rsidRPr="00943925" w:rsidRDefault="00C71A9B" w:rsidP="0072093D">
            <w:p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</w:p>
          <w:p w:rsidR="00AB1DCD" w:rsidRDefault="00AB1DCD" w:rsidP="00AB1DCD">
            <w:pPr>
              <w:tabs>
                <w:tab w:val="left" w:pos="1451"/>
              </w:tabs>
              <w:rPr>
                <w:rFonts w:cs="B Nazanin"/>
                <w:b/>
                <w:bCs/>
                <w:rtl/>
                <w:lang w:bidi="fa-IR"/>
              </w:rPr>
            </w:pP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سوم: </w:t>
            </w:r>
            <w:r w:rsidRPr="00AF48C6">
              <w:rPr>
                <w:rFonts w:cs="B Nazanin"/>
                <w:b/>
                <w:bCs/>
                <w:rtl/>
                <w:lang w:bidi="fa-IR"/>
              </w:rPr>
              <w:tab/>
            </w:r>
          </w:p>
          <w:p w:rsidR="009B7663" w:rsidRPr="00EF2782" w:rsidRDefault="00355017" w:rsidP="00355017">
            <w:pPr>
              <w:jc w:val="both"/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چرخه زندگی ویروسها، انواع تکثیر ، تفاوت تکثیر آنها با یوکاریوتها و پروکاریوتها، نحوه ورود ویروس به سلول و تفاوت در روشهای ورود، تکثیر داخل هسته یا سیتوپلاسمی</w:t>
            </w:r>
          </w:p>
          <w:p w:rsidR="00AB1DCD" w:rsidRDefault="00AB1DCD" w:rsidP="001A60A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پس از پایان این جلسه دانشجو باید:</w:t>
            </w:r>
          </w:p>
          <w:p w:rsidR="00355017" w:rsidRPr="00943925" w:rsidRDefault="00355017" w:rsidP="0035501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چرخه زندگی خاص و تفاوت تکثیر ویروسها با دیگر موجودات را توضیح دهد.</w:t>
            </w:r>
          </w:p>
          <w:p w:rsidR="00355017" w:rsidRPr="00943925" w:rsidRDefault="00355017" w:rsidP="0035501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نحوه تکثیر </w:t>
            </w:r>
            <w:r w:rsidRPr="00943925">
              <w:rPr>
                <w:rFonts w:cs="B Nazanin"/>
                <w:color w:val="7030A0"/>
                <w:sz w:val="28"/>
                <w:szCs w:val="28"/>
                <w:lang w:bidi="fa-IR"/>
              </w:rPr>
              <w:t>DNA</w:t>
            </w: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 و </w:t>
            </w:r>
            <w:r w:rsidRPr="00943925">
              <w:rPr>
                <w:rFonts w:cs="B Nazanin"/>
                <w:color w:val="7030A0"/>
                <w:sz w:val="28"/>
                <w:szCs w:val="28"/>
                <w:lang w:bidi="fa-IR"/>
              </w:rPr>
              <w:t>RNA</w:t>
            </w: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 ویروسها و تفاوت تکثیر آنها را بداند.</w:t>
            </w:r>
          </w:p>
          <w:p w:rsidR="00355017" w:rsidRPr="00943925" w:rsidRDefault="00355017" w:rsidP="0035501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نواع روشهای ورود ویروسها به سلول میزبان را توضیح دهد.</w:t>
            </w:r>
          </w:p>
          <w:p w:rsidR="00355017" w:rsidRDefault="00355017" w:rsidP="0035501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43925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نواع راههای خروج ویروسها از سلول را بداند</w:t>
            </w:r>
          </w:p>
          <w:p w:rsidR="00355017" w:rsidRDefault="00355017" w:rsidP="001A60A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55017" w:rsidRDefault="00355017" w:rsidP="001A60A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355017" w:rsidRPr="00AF48C6" w:rsidRDefault="00355017" w:rsidP="001A60A7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:rsidR="00AB1DCD" w:rsidRPr="009B7663" w:rsidRDefault="00AB1DCD" w:rsidP="00AB1DCD">
            <w:pPr>
              <w:pStyle w:val="ListParagrap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</w:p>
          <w:p w:rsidR="00AB1DCD" w:rsidRPr="00AF48C6" w:rsidRDefault="00AB1DCD" w:rsidP="00AB1DCD">
            <w:pPr>
              <w:pStyle w:val="ListParagraph"/>
              <w:rPr>
                <w:rFonts w:cs="B Nazanin"/>
                <w:sz w:val="28"/>
                <w:szCs w:val="28"/>
                <w:lang w:bidi="fa-IR"/>
              </w:rPr>
            </w:pPr>
          </w:p>
          <w:p w:rsidR="00355017" w:rsidRDefault="00AB1DCD" w:rsidP="00AB1DCD">
            <w:pPr>
              <w:tabs>
                <w:tab w:val="left" w:pos="1451"/>
              </w:tabs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چهارم: </w:t>
            </w:r>
          </w:p>
          <w:p w:rsidR="00355017" w:rsidRPr="00EF2782" w:rsidRDefault="00355017" w:rsidP="00355017">
            <w:pPr>
              <w:jc w:val="both"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انواع رسپتورهای ویروسی، تفاوت تکثیر در ویروسهای با قطبیت مثبت و منفی ژنوم، تفاوت تکثیر </w:t>
            </w:r>
            <w:r w:rsidRPr="00EF2782"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  <w:t>DNA</w:t>
            </w: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و </w:t>
            </w:r>
            <w:r w:rsidRPr="00EF2782"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  <w:t>RNA</w:t>
            </w: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ویروسها، </w:t>
            </w:r>
            <w:r w:rsidR="006A6FE6"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تولید ذرات ویروسی در سلول، </w:t>
            </w: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راههای مختلف خروج ویروسها از سلول.</w:t>
            </w:r>
          </w:p>
          <w:p w:rsidR="00355017" w:rsidRDefault="006A6FE6" w:rsidP="00355017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:rsidR="006A6FE6" w:rsidRPr="006A6FE6" w:rsidRDefault="006A6FE6" w:rsidP="006A6FE6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A6FE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س از پایان این جلسه دانشجو باید:</w:t>
            </w:r>
          </w:p>
          <w:p w:rsidR="00355017" w:rsidRPr="006A6FE6" w:rsidRDefault="006A6FE6" w:rsidP="006A6F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نواع مختلف رسپتورهای ویروسی را بشناسد</w:t>
            </w:r>
          </w:p>
          <w:p w:rsidR="006A6FE6" w:rsidRPr="006A6FE6" w:rsidRDefault="006A6FE6" w:rsidP="006A6F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نواع ورود ویروس ها را به سلول دسته بندی کند</w:t>
            </w:r>
          </w:p>
          <w:p w:rsidR="006A6FE6" w:rsidRPr="006A6FE6" w:rsidRDefault="006A6FE6" w:rsidP="006A6F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قطبیت مثبت و منفی در ژنوم ویروس ها را بداند</w:t>
            </w:r>
          </w:p>
          <w:p w:rsidR="006A6FE6" w:rsidRPr="006A6FE6" w:rsidRDefault="006A6FE6" w:rsidP="006A6F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مکانیسم های متفاوت تکثیری در ویروس های </w:t>
            </w:r>
            <w:r w:rsidRPr="006A6FE6">
              <w:rPr>
                <w:rFonts w:cs="B Nazanin"/>
                <w:color w:val="7030A0"/>
                <w:sz w:val="28"/>
                <w:szCs w:val="28"/>
                <w:lang w:bidi="fa-IR"/>
              </w:rPr>
              <w:t>DNA</w:t>
            </w: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 و </w:t>
            </w:r>
            <w:r w:rsidRPr="006A6FE6">
              <w:rPr>
                <w:rFonts w:cs="B Nazanin"/>
                <w:color w:val="7030A0"/>
                <w:sz w:val="28"/>
                <w:szCs w:val="28"/>
                <w:lang w:bidi="fa-IR"/>
              </w:rPr>
              <w:t>RNA</w:t>
            </w: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 دار را بداند </w:t>
            </w:r>
          </w:p>
          <w:p w:rsidR="006A6FE6" w:rsidRPr="006A6FE6" w:rsidRDefault="006A6FE6" w:rsidP="006A6F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تجمع اجزاء مختلف ویروسی را تا تشکیل ویروس کامل بداند</w:t>
            </w:r>
          </w:p>
          <w:p w:rsidR="006A6FE6" w:rsidRPr="006A6FE6" w:rsidRDefault="006A6FE6" w:rsidP="006A6FE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6A6FE6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نواع راههای خروج ویروسها از سلول را بداند</w:t>
            </w:r>
          </w:p>
          <w:p w:rsidR="006A6FE6" w:rsidRDefault="006A6FE6" w:rsidP="006A6FE6">
            <w:pPr>
              <w:tabs>
                <w:tab w:val="left" w:pos="1451"/>
              </w:tabs>
              <w:rPr>
                <w:rFonts w:cs="B Nazanin"/>
                <w:b/>
                <w:bCs/>
                <w:color w:val="0070C0"/>
                <w:sz w:val="32"/>
                <w:szCs w:val="32"/>
                <w:rtl/>
              </w:rPr>
            </w:pPr>
            <w:r w:rsidRPr="006A6FE6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</w:rPr>
              <w:t>جلسه پنجم:</w:t>
            </w:r>
          </w:p>
          <w:p w:rsidR="00355017" w:rsidRDefault="00355017" w:rsidP="00355017">
            <w:pPr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:rsidR="006A6FE6" w:rsidRPr="00EF2782" w:rsidRDefault="00355017" w:rsidP="00355017">
            <w:pPr>
              <w:rPr>
                <w:rFonts w:ascii="Calibri" w:eastAsia="Calibri" w:hAnsi="Calibri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راههای انتقال ویروسها و مثالهای بارز در باره هرکدام از این راهها ازقبیل انتقال تنفسی، خونی، عصبی و...، مکانیسمهای انتقال ویروسها به افراد مستعد، عوامل</w:t>
            </w:r>
            <w:r w:rsidR="006A6FE6"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خطر در انتقال یک عفونت ویروسی</w:t>
            </w:r>
          </w:p>
          <w:p w:rsidR="006A6FE6" w:rsidRPr="00EF2782" w:rsidRDefault="006A6FE6" w:rsidP="00355017">
            <w:pPr>
              <w:rPr>
                <w:rFonts w:ascii="Calibri" w:eastAsia="Calibri" w:hAnsi="Calibri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</w:p>
          <w:p w:rsidR="006A6FE6" w:rsidRPr="006A6FE6" w:rsidRDefault="006A6FE6" w:rsidP="006A6FE6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A6FE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س از پایان این جلسه دانشجو باید:</w:t>
            </w:r>
          </w:p>
          <w:p w:rsidR="006A6FE6" w:rsidRPr="009B7663" w:rsidRDefault="006A6FE6" w:rsidP="006A6FE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انواع راههای انتقال ویروسها را توضیح دهد.</w:t>
            </w:r>
          </w:p>
          <w:p w:rsidR="006A6FE6" w:rsidRPr="009B7663" w:rsidRDefault="006A6FE6" w:rsidP="006A6FE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دسته بندی نوع انتقال ویروسهای مختلف را بداند.</w:t>
            </w:r>
          </w:p>
          <w:p w:rsidR="006A6FE6" w:rsidRPr="009B7663" w:rsidRDefault="006A6FE6" w:rsidP="006A6FE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عوامل خطر در ایجاد یک بیماری ویروسی چه خصوصیات فردی یا جمعیتی را بداند.</w:t>
            </w:r>
          </w:p>
          <w:p w:rsidR="006A6FE6" w:rsidRDefault="006A6FE6" w:rsidP="00355017">
            <w:pPr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6A6FE6" w:rsidRPr="00E03671" w:rsidRDefault="000E2B71" w:rsidP="00E03671">
            <w:pPr>
              <w:ind w:left="360"/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E03671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 ششم:</w:t>
            </w:r>
          </w:p>
          <w:p w:rsidR="00355017" w:rsidRPr="00EF2782" w:rsidRDefault="00355017" w:rsidP="00355017">
            <w:pPr>
              <w:rPr>
                <w:rFonts w:ascii="Calibri" w:eastAsia="Calibri" w:hAnsi="Calibri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اپیدمیولوژی کلی ویروسها، داروهای آنتی وایرال، طبقه بندی و مکانیسم اثر داروها، توضیح داروهای مهم در درمان ویروسها بخصوص داروهای مورد استفاده در درمان رتروویروسها.</w:t>
            </w:r>
          </w:p>
          <w:p w:rsidR="006A6FE6" w:rsidRDefault="006A6FE6" w:rsidP="006A6FE6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6A6FE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lastRenderedPageBreak/>
              <w:t>پس از پایان این جلسه دانشجو باید:</w:t>
            </w:r>
          </w:p>
          <w:p w:rsidR="006A6FE6" w:rsidRDefault="006A6FE6" w:rsidP="006A6FE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اپیدمیولوژی </w:t>
            </w:r>
            <w:r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بیماری های ویروسی 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و عوامل دخالت کننده را توضیح دهد.</w:t>
            </w:r>
          </w:p>
          <w:p w:rsidR="000E2B71" w:rsidRDefault="000E2B71" w:rsidP="000E2B71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بتواند عوامل خطر در اپیدمی ویروس ها را توضیح دهد. </w:t>
            </w:r>
          </w:p>
          <w:p w:rsidR="006A6FE6" w:rsidRDefault="006A6FE6" w:rsidP="006A6FE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با مکانیسم های داروهای ضد ویروسی بصورت عمومی آشنا شود</w:t>
            </w:r>
          </w:p>
          <w:p w:rsidR="006A6FE6" w:rsidRDefault="000E2B71" w:rsidP="006A6FE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درمان های بیماری های ویروسی و نحوه اثر دراو را بتواند توضیح دهد</w:t>
            </w:r>
          </w:p>
          <w:p w:rsidR="000E2B71" w:rsidRDefault="000E2B71" w:rsidP="006A6FE6">
            <w:pPr>
              <w:pStyle w:val="ListParagraph"/>
              <w:numPr>
                <w:ilvl w:val="0"/>
                <w:numId w:val="34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دسته بندی داروهای ویروسی را بداند</w:t>
            </w:r>
          </w:p>
          <w:p w:rsidR="00D70195" w:rsidRPr="00E03671" w:rsidRDefault="00D70195" w:rsidP="00D70195">
            <w:pPr>
              <w:ind w:left="360"/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E03671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 هفتم:</w:t>
            </w:r>
          </w:p>
          <w:p w:rsidR="00D70195" w:rsidRDefault="00D70195" w:rsidP="00D70195">
            <w:pPr>
              <w:ind w:left="360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 xml:space="preserve">واکسن های ویروسی </w:t>
            </w:r>
          </w:p>
          <w:p w:rsidR="00D70195" w:rsidRDefault="00D70195" w:rsidP="00D70195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6A6FE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س از پایان این جلسه دانشجو باید:</w:t>
            </w:r>
          </w:p>
          <w:p w:rsidR="00D70195" w:rsidRDefault="00D70195" w:rsidP="00D70195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ساخت واکسن های ضد ویروسی را بداند</w:t>
            </w:r>
          </w:p>
          <w:p w:rsidR="00D70195" w:rsidRDefault="00D70195" w:rsidP="00D70195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بتواند در ارتباط با انواع واکسن های ضد ویروسی توضیح دهد</w:t>
            </w:r>
          </w:p>
          <w:p w:rsidR="00D70195" w:rsidRDefault="00D70195" w:rsidP="00D70195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قادر باشد مزایا و معایب هر کدام از واکسن ها را مشخص کند</w:t>
            </w:r>
          </w:p>
          <w:p w:rsidR="00D70195" w:rsidRDefault="00D70195" w:rsidP="00D70195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واکسن های نسل سوم و مکانیسم های مربوطه را توضیح دهد</w:t>
            </w:r>
          </w:p>
          <w:p w:rsidR="00D70195" w:rsidRDefault="00D70195" w:rsidP="00D70195">
            <w:pPr>
              <w:pStyle w:val="ListParagraph"/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</w:p>
          <w:p w:rsidR="00D70195" w:rsidRPr="00E03671" w:rsidRDefault="00D70195" w:rsidP="00D70195">
            <w:pPr>
              <w:ind w:left="360"/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E03671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 هشتم:</w:t>
            </w:r>
          </w:p>
          <w:p w:rsidR="00D70195" w:rsidRPr="00454AC4" w:rsidRDefault="00454AC4" w:rsidP="00D70195">
            <w:pPr>
              <w:ind w:left="360"/>
              <w:rPr>
                <w:rFonts w:cs="B Nazanin"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رو</w:t>
            </w:r>
            <w:r w:rsidR="00D70195" w:rsidRPr="00454AC4">
              <w:rPr>
                <w:rFonts w:cs="B Nazanin" w:hint="cs"/>
                <w:color w:val="FF0000"/>
                <w:sz w:val="28"/>
                <w:szCs w:val="28"/>
                <w:rtl/>
                <w:lang w:bidi="fa-IR"/>
              </w:rPr>
              <w:t>شهای تشخیص ویروس ها</w:t>
            </w:r>
          </w:p>
          <w:p w:rsidR="00D70195" w:rsidRDefault="00D70195" w:rsidP="00D70195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28"/>
                <w:szCs w:val="28"/>
                <w:lang w:bidi="fa-IR"/>
              </w:rPr>
            </w:pPr>
            <w:r w:rsidRPr="006A6FE6">
              <w:rPr>
                <w:rFonts w:cs="B Nazanin" w:hint="cs"/>
                <w:color w:val="000000" w:themeColor="text1"/>
                <w:sz w:val="28"/>
                <w:szCs w:val="28"/>
                <w:rtl/>
                <w:lang w:bidi="fa-IR"/>
              </w:rPr>
              <w:t>پس از پایان این جلسه دانشجو باید:</w:t>
            </w:r>
          </w:p>
          <w:p w:rsidR="00D70195" w:rsidRPr="00454AC4" w:rsidRDefault="00454AC4" w:rsidP="00454AC4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54AC4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>انواع تستهای ویروسی را توضیح دهد</w:t>
            </w:r>
          </w:p>
          <w:p w:rsidR="00454AC4" w:rsidRPr="00454AC4" w:rsidRDefault="00454AC4" w:rsidP="00454AC4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32"/>
                <w:szCs w:val="32"/>
                <w:rtl/>
                <w:lang w:bidi="fa-IR"/>
              </w:rPr>
            </w:pPr>
            <w:r w:rsidRPr="00454AC4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>مزایا و معایب روش های تشخیص را بلد باشد</w:t>
            </w:r>
          </w:p>
          <w:p w:rsidR="00454AC4" w:rsidRDefault="00454AC4" w:rsidP="00454AC4">
            <w:pPr>
              <w:pStyle w:val="ListParagraph"/>
              <w:numPr>
                <w:ilvl w:val="0"/>
                <w:numId w:val="39"/>
              </w:numPr>
              <w:rPr>
                <w:rFonts w:cs="B Nazanin"/>
                <w:color w:val="000000" w:themeColor="text1"/>
                <w:sz w:val="32"/>
                <w:szCs w:val="32"/>
                <w:lang w:bidi="fa-IR"/>
              </w:rPr>
            </w:pPr>
            <w:r w:rsidRPr="00454AC4">
              <w:rPr>
                <w:rFonts w:cs="B Nazanin" w:hint="cs"/>
                <w:color w:val="000000" w:themeColor="text1"/>
                <w:sz w:val="32"/>
                <w:szCs w:val="32"/>
                <w:rtl/>
                <w:lang w:bidi="fa-IR"/>
              </w:rPr>
              <w:t>کاربرد روشهای تشخیص را در هر مرحله از عفونت ویروسی بداند</w:t>
            </w:r>
          </w:p>
          <w:p w:rsidR="006A6FE6" w:rsidRPr="00454AC4" w:rsidRDefault="006A6FE6" w:rsidP="000E2B71">
            <w:pPr>
              <w:rPr>
                <w:rFonts w:cs="B Nazanin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:rsidR="00355017" w:rsidRPr="00AF48C6" w:rsidRDefault="00355017" w:rsidP="00355017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:rsidR="00355017" w:rsidRDefault="00355017" w:rsidP="00AB1DCD">
            <w:pPr>
              <w:tabs>
                <w:tab w:val="left" w:pos="1451"/>
              </w:tabs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</w:p>
          <w:p w:rsidR="00AB1DCD" w:rsidRPr="00E03671" w:rsidRDefault="000E2B71" w:rsidP="00E03671">
            <w:p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E03671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="00454AC4" w:rsidRPr="00E03671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نهم</w:t>
            </w:r>
            <w:r w:rsidRPr="00E03671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  <w:r w:rsidR="00AB1DCD" w:rsidRPr="00E03671"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  <w:tab/>
            </w:r>
          </w:p>
          <w:p w:rsidR="00AB1DCD" w:rsidRPr="00EF2782" w:rsidRDefault="001A60A7" w:rsidP="000E2B71">
            <w:pPr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خانواده پاروویریده</w:t>
            </w:r>
            <w:r w:rsidR="000E2B71"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</w:t>
            </w: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، پاکس ویریده</w:t>
            </w:r>
          </w:p>
          <w:p w:rsidR="00355017" w:rsidRDefault="00AB1DCD" w:rsidP="000E2B7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پس از پایان این جلسه دانشجو باید:</w:t>
            </w:r>
          </w:p>
          <w:p w:rsidR="00355017" w:rsidRPr="00AF48C6" w:rsidRDefault="00355017" w:rsidP="00BE63B7">
            <w:pPr>
              <w:rPr>
                <w:rFonts w:cs="B Nazanin"/>
                <w:sz w:val="28"/>
                <w:szCs w:val="28"/>
                <w:lang w:bidi="fa-IR"/>
              </w:rPr>
            </w:pPr>
          </w:p>
          <w:p w:rsidR="00AB1DCD" w:rsidRPr="009B7663" w:rsidRDefault="001A60A7" w:rsidP="009B7663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ساختمان کلی، جایگاه تکثیر، طبقه بندی، انواع بیماریهای </w:t>
            </w:r>
            <w:r w:rsidR="00C45955"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انسانی، روشهای تشخیص، اپیدمی، درمان و واکسیناسیون در پاروویروس را توضیح دهد.</w:t>
            </w:r>
          </w:p>
          <w:p w:rsidR="00E74ED6" w:rsidRDefault="00C45955" w:rsidP="009B7663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ساختمان کلی، جایگاه تکثیر، طبقه بندی، انواع بیماریهای انسانی، عواملی که باعث ریشه کنی بیماری آبله در جهان شد، روشهای تشخیص، اپیدمی، درمان و واکسیناسیون در 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lastRenderedPageBreak/>
              <w:t>پاکس ویروسها را توضیح دهد.</w:t>
            </w:r>
          </w:p>
          <w:p w:rsidR="000E2B71" w:rsidRDefault="000E2B71" w:rsidP="00454AC4">
            <w:p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0E2B71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="00454AC4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دهم</w:t>
            </w:r>
            <w:r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</w:p>
          <w:p w:rsidR="00EF2782" w:rsidRPr="00EF2782" w:rsidRDefault="000E2B71" w:rsidP="000E2B71">
            <w:pPr>
              <w:rPr>
                <w:rFonts w:ascii="Calibri" w:eastAsia="Calibri" w:hAnsi="Calibri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      </w:t>
            </w: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خانواده آدنوویرید</w:t>
            </w:r>
            <w:r w:rsid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ه</w:t>
            </w:r>
          </w:p>
          <w:p w:rsidR="000E2B71" w:rsidRPr="000E2B71" w:rsidRDefault="000E2B71" w:rsidP="000E2B7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س از پایان این جلسه دانشجو باید:</w:t>
            </w:r>
          </w:p>
          <w:p w:rsidR="009B7663" w:rsidRDefault="000E2B71" w:rsidP="000E2B71">
            <w:pPr>
              <w:pStyle w:val="ListParagraph"/>
              <w:numPr>
                <w:ilvl w:val="0"/>
                <w:numId w:val="35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ساختمان کلی، جایگاه تکثیر، ژنهای دخالت کننده در ایجاد اونکوژنیسیتی و مکانیسم اثر آنها، طبقه بندی، انواع بیماریهای انسانی، روشهای تشخیص، اپیدمی درمان و واکسیناسیون </w:t>
            </w:r>
            <w:r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در خانواده آدنوویروسها را بداند</w:t>
            </w:r>
          </w:p>
          <w:p w:rsidR="005957B1" w:rsidRDefault="005957B1" w:rsidP="005957B1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5957B1" w:rsidRDefault="005957B1" w:rsidP="005957B1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5957B1" w:rsidRDefault="005957B1" w:rsidP="005957B1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5957B1" w:rsidRPr="005957B1" w:rsidRDefault="005957B1" w:rsidP="005957B1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</w:p>
          <w:p w:rsidR="005957B1" w:rsidRPr="009B7663" w:rsidRDefault="00BE63B7" w:rsidP="001B3760">
            <w:pPr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="00454AC4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یازدهم</w:t>
            </w:r>
            <w:r w:rsidR="00E74ED6"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</w:p>
          <w:p w:rsidR="00E74ED6" w:rsidRDefault="00C45955" w:rsidP="004E046E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="004E046E" w:rsidRPr="000E2B71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خانواده هرپس ویریده</w:t>
            </w:r>
          </w:p>
          <w:p w:rsidR="005957B1" w:rsidRPr="000E2B71" w:rsidRDefault="005957B1" w:rsidP="004E046E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</w:p>
          <w:p w:rsidR="00C45955" w:rsidRPr="00AF48C6" w:rsidRDefault="00C45955" w:rsidP="000E2B71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پس از پایان این جلسه دانشجو باید:</w:t>
            </w:r>
          </w:p>
          <w:p w:rsidR="004771D8" w:rsidRPr="009B7663" w:rsidRDefault="00C45955" w:rsidP="009B7663">
            <w:pPr>
              <w:pStyle w:val="ListParagraph"/>
              <w:numPr>
                <w:ilvl w:val="0"/>
                <w:numId w:val="36"/>
              </w:numPr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مان کلی، جایگاه تکثیر، طبقه بندی، انواع بیماریهای انسانی، هرپس ویروسهای ایجاد کننده بدخیمی در انسان</w:t>
            </w:r>
            <w:r w:rsidR="00300B18"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، هرپس ویروسهای دارای اهمیت در بیماران پیوندی،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 روشهای تشخیص، اپیدمی، درمان و واکسیناسیون در </w:t>
            </w:r>
            <w:r w:rsidR="00300B18"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هرپس ویروسهای مختلف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 را توضیح دهد.</w:t>
            </w:r>
          </w:p>
          <w:p w:rsidR="00E74ED6" w:rsidRPr="00AF48C6" w:rsidRDefault="00E74ED6" w:rsidP="00104309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4657BB" w:rsidRDefault="004657BB" w:rsidP="00454AC4">
            <w:pPr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</w:t>
            </w:r>
            <w:r w:rsidR="00454AC4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 دوازدهم</w:t>
            </w: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: </w:t>
            </w:r>
          </w:p>
          <w:p w:rsidR="00104309" w:rsidRPr="000E2B71" w:rsidRDefault="0006018D" w:rsidP="0006018D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0E2B71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ویروسهای هپاتیت</w:t>
            </w:r>
          </w:p>
          <w:p w:rsidR="008B2E2B" w:rsidRPr="00AF48C6" w:rsidRDefault="00104309" w:rsidP="008B2E2B">
            <w:pPr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  <w:t>پس</w:t>
            </w:r>
            <w:r w:rsidRPr="00AF48C6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 از پا</w:t>
            </w:r>
            <w:r w:rsidRPr="00AF48C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AF48C6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  <w:t>ان</w:t>
            </w:r>
            <w:r w:rsidRPr="00AF48C6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F48C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>ی</w:t>
            </w:r>
            <w:r w:rsidRPr="00AF48C6">
              <w:rPr>
                <w:rFonts w:ascii="Calibri" w:eastAsia="Calibri" w:hAnsi="Calibri" w:cs="B Nazanin" w:hint="eastAsia"/>
                <w:sz w:val="28"/>
                <w:szCs w:val="28"/>
                <w:rtl/>
                <w:lang w:bidi="fa-IR"/>
              </w:rPr>
              <w:t>ن</w:t>
            </w:r>
            <w:r w:rsidRPr="00AF48C6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 xml:space="preserve"> جلسه</w:t>
            </w:r>
            <w:r w:rsidR="0006018D" w:rsidRPr="00AF48C6">
              <w:rPr>
                <w:rFonts w:ascii="Calibri" w:eastAsia="Calibri" w:hAnsi="Calibri" w:cs="B Nazanin" w:hint="cs"/>
                <w:sz w:val="28"/>
                <w:szCs w:val="28"/>
                <w:rtl/>
                <w:lang w:bidi="fa-IR"/>
              </w:rPr>
              <w:t xml:space="preserve"> دانشجو باید</w:t>
            </w:r>
            <w:r w:rsidRPr="00AF48C6"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  <w:t>:</w:t>
            </w:r>
          </w:p>
          <w:p w:rsidR="0006018D" w:rsidRPr="009B7663" w:rsidRDefault="0006018D" w:rsidP="00943925">
            <w:pPr>
              <w:pStyle w:val="ListParagraph"/>
              <w:numPr>
                <w:ilvl w:val="0"/>
                <w:numId w:val="29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انواع ویروسهای مولد هپاتیت را به تفکیک خانواده ویروسی توضیح دهد.</w:t>
            </w:r>
            <w:r w:rsidRPr="009B7663">
              <w:rPr>
                <w:rFonts w:ascii="Calibri" w:eastAsia="Calibri" w:hAnsi="Calibri" w:cs="B Nazanin" w:hint="eastAsia"/>
                <w:color w:val="7030A0"/>
                <w:sz w:val="28"/>
                <w:szCs w:val="28"/>
                <w:rtl/>
                <w:lang w:bidi="fa-IR"/>
              </w:rPr>
              <w:t xml:space="preserve"> </w:t>
            </w:r>
          </w:p>
          <w:p w:rsidR="0006018D" w:rsidRPr="009B7663" w:rsidRDefault="0006018D" w:rsidP="00943925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ساختمان و نحوه تکثیر کلی هر خانواده را بداند</w:t>
            </w:r>
            <w:r w:rsidR="00DF3CDA"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.</w:t>
            </w:r>
          </w:p>
          <w:p w:rsidR="0006018D" w:rsidRPr="009B7663" w:rsidRDefault="0006018D" w:rsidP="00943925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پاتوژنز و گروه هدف هر کدام از ویروسهای هپاتیت را فهمیده باشد.</w:t>
            </w:r>
          </w:p>
          <w:p w:rsidR="00D23D11" w:rsidRPr="009B7663" w:rsidRDefault="0006018D" w:rsidP="00943925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رتباط ویروسهای هپاتیت و نحوه ایجاد کارسینوما و سیروز کبدی و مکانیسم آن را بداند</w:t>
            </w:r>
            <w:r w:rsidR="00DF3CDA"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.</w:t>
            </w:r>
            <w:r w:rsidRPr="009B7663"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  <w:t xml:space="preserve"> </w:t>
            </w:r>
          </w:p>
          <w:p w:rsidR="0006018D" w:rsidRDefault="0006018D" w:rsidP="00943925">
            <w:pPr>
              <w:pStyle w:val="ListParagraph"/>
              <w:numPr>
                <w:ilvl w:val="0"/>
                <w:numId w:val="29"/>
              </w:numPr>
              <w:rPr>
                <w:rFonts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اپیدمی </w:t>
            </w:r>
            <w:r w:rsidR="00DF3CDA"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،</w:t>
            </w:r>
            <w:r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 راههای انتقال</w:t>
            </w:r>
            <w:r w:rsidR="00DF3CDA"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  و درمان ویروسهای هپ</w:t>
            </w:r>
            <w:r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اتیت را بداند</w:t>
            </w:r>
            <w:r w:rsidR="00DF3CDA"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.</w:t>
            </w:r>
          </w:p>
          <w:p w:rsidR="009B7663" w:rsidRPr="009B7663" w:rsidRDefault="009B7663" w:rsidP="009B7663">
            <w:pPr>
              <w:rPr>
                <w:rFonts w:cs="B Nazanin"/>
                <w:color w:val="7030A0"/>
                <w:sz w:val="28"/>
                <w:szCs w:val="28"/>
                <w:lang w:bidi="fa-IR"/>
              </w:rPr>
            </w:pPr>
          </w:p>
          <w:p w:rsidR="009B7663" w:rsidRPr="000E2B71" w:rsidRDefault="009B7663" w:rsidP="00BE63B7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B7663" w:rsidRPr="00AF48C6" w:rsidRDefault="009B7663" w:rsidP="00BE63B7">
            <w:pPr>
              <w:pStyle w:val="ListParagrap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A37532" w:rsidRDefault="00A37532" w:rsidP="00454AC4">
            <w:pPr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="00454AC4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سی</w:t>
            </w:r>
            <w:r w:rsidR="000E2B71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زدهم</w:t>
            </w: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: </w:t>
            </w:r>
          </w:p>
          <w:p w:rsidR="00DF3CDA" w:rsidRPr="000E2B71" w:rsidRDefault="00D14DA3" w:rsidP="000E2B71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0E2B71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 xml:space="preserve">ارتومیکسو ویریده، </w:t>
            </w:r>
            <w:r w:rsidR="004E046E" w:rsidRPr="000E2B71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، کروناویریده</w:t>
            </w:r>
            <w:r w:rsidR="000E2B71" w:rsidRPr="000E2B71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</w:p>
          <w:p w:rsidR="00104309" w:rsidRPr="00AF48C6" w:rsidRDefault="00104309" w:rsidP="00104309">
            <w:pPr>
              <w:rPr>
                <w:rFonts w:cs="B Nazanin"/>
                <w:sz w:val="28"/>
                <w:szCs w:val="28"/>
                <w:rtl/>
              </w:rPr>
            </w:pPr>
            <w:r w:rsidRPr="00AF48C6">
              <w:rPr>
                <w:rFonts w:cs="B Nazanin" w:hint="eastAsia"/>
                <w:sz w:val="28"/>
                <w:szCs w:val="28"/>
                <w:rtl/>
              </w:rPr>
              <w:lastRenderedPageBreak/>
              <w:t>پس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ز پ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جلسه</w:t>
            </w:r>
            <w:r w:rsidR="00D14DA3" w:rsidRPr="00AF48C6">
              <w:rPr>
                <w:rFonts w:cs="B Nazanin" w:hint="cs"/>
                <w:sz w:val="28"/>
                <w:szCs w:val="28"/>
                <w:rtl/>
              </w:rPr>
              <w:t xml:space="preserve"> دانشجو باید</w:t>
            </w:r>
            <w:r w:rsidRPr="00AF48C6">
              <w:rPr>
                <w:rFonts w:cs="B Nazanin"/>
                <w:sz w:val="28"/>
                <w:szCs w:val="28"/>
                <w:rtl/>
              </w:rPr>
              <w:t>:</w:t>
            </w:r>
          </w:p>
          <w:p w:rsidR="00DF3CDA" w:rsidRPr="009B7663" w:rsidRDefault="00DF3CDA" w:rsidP="00943925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مان کلی، جایگاه تکثیر، طبقه بندی، انواع بیماری انسانی ویروسهای انفلوانزا، ، ویروسهای مشترک بین انسان و حیوانات در این خانواده ، روشهای تشخیص، اپیدمی، درمان و واکسیناسیون در اورتومیکسو ویروسهای مختلف را توضیح دهد.</w:t>
            </w:r>
          </w:p>
          <w:p w:rsidR="004E046E" w:rsidRDefault="004E046E" w:rsidP="00943925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ار ویروس های کرونا ویریده، بیماریهای این ویروس و ویروس های نوپدید دراین خانواده که با بیماری های جدی همراه هستند</w:t>
            </w:r>
            <w:r w:rsidR="00943925"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، روش های تشخیص ، راههای انتقال، اپیدمی و درمان را توضیح دهد.</w:t>
            </w:r>
          </w:p>
          <w:p w:rsidR="00454AC4" w:rsidRPr="009B7663" w:rsidRDefault="00454AC4" w:rsidP="00943925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654560" w:rsidRDefault="00654560" w:rsidP="00454AC4">
            <w:pPr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="00454AC4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چهار</w:t>
            </w:r>
            <w:r w:rsidR="000E2B71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دهم</w:t>
            </w:r>
            <w:r w:rsidR="004E046E"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</w:p>
          <w:p w:rsidR="000E2B71" w:rsidRDefault="000E2B71" w:rsidP="005F2AFE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0E2B71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پارامیکسو ویریده، ویروس سرخجه</w:t>
            </w:r>
          </w:p>
          <w:p w:rsidR="00EF2782" w:rsidRPr="00EF2782" w:rsidRDefault="00EF2782" w:rsidP="00EF2782">
            <w:pPr>
              <w:rPr>
                <w:rFonts w:cs="B Nazanin"/>
                <w:sz w:val="28"/>
                <w:szCs w:val="28"/>
                <w:rtl/>
              </w:rPr>
            </w:pPr>
            <w:r w:rsidRPr="00AF48C6">
              <w:rPr>
                <w:rFonts w:cs="B Nazanin" w:hint="eastAsia"/>
                <w:sz w:val="28"/>
                <w:szCs w:val="28"/>
                <w:rtl/>
              </w:rPr>
              <w:t>پس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ز پ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جلسه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 xml:space="preserve"> دانشجو باید</w:t>
            </w:r>
            <w:r w:rsidRPr="00AF48C6">
              <w:rPr>
                <w:rFonts w:cs="B Nazanin"/>
                <w:sz w:val="28"/>
                <w:szCs w:val="28"/>
                <w:rtl/>
              </w:rPr>
              <w:t>:</w:t>
            </w:r>
          </w:p>
          <w:p w:rsidR="000E2B71" w:rsidRDefault="000E2B71" w:rsidP="000E2B71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مان کلی، جایگاه تکثیر، طبقه بندی، انواع بیماریهای انسانی، اهمیت ویروس سنسیشیال تنفسی در کودکان ، سرخک ، اوریون ، پارامیکسو ویروسها، روشهای تشخیص، اپیدمی، درمان و واکسیناسیون در پارامیکسو ویروسهای مختلف را توضیح دهد.</w:t>
            </w:r>
          </w:p>
          <w:p w:rsidR="000E2B71" w:rsidRPr="009B7663" w:rsidRDefault="000E2B71" w:rsidP="000E2B71">
            <w:pPr>
              <w:pStyle w:val="ListParagraph"/>
              <w:numPr>
                <w:ilvl w:val="0"/>
                <w:numId w:val="28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قادر به توضیح و شرح بیماری سرخجه و راههای انتقال ، پاتوژنز آن و چرایی خطر زیاد آن در زنان باردار باشد.</w:t>
            </w:r>
          </w:p>
          <w:p w:rsidR="000E2B71" w:rsidRPr="009B7663" w:rsidRDefault="000E2B71" w:rsidP="000E2B71">
            <w:pPr>
              <w:pStyle w:val="ListParagraph"/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0E2B71" w:rsidRDefault="000E2B71" w:rsidP="00454AC4">
            <w:pPr>
              <w:rPr>
                <w:rFonts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="00454AC4"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پانزد</w:t>
            </w:r>
            <w:r>
              <w:rPr>
                <w:rFonts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هم</w:t>
            </w:r>
          </w:p>
          <w:p w:rsidR="00654560" w:rsidRPr="00EF2782" w:rsidRDefault="00D14DA3" w:rsidP="00D14DA3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</w:rPr>
            </w:pP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</w:rPr>
              <w:t>پیکورنا ویریده و رئوویریده</w:t>
            </w:r>
          </w:p>
          <w:p w:rsidR="005F2AFE" w:rsidRPr="00AF48C6" w:rsidRDefault="00654560" w:rsidP="00D14DA3">
            <w:pPr>
              <w:rPr>
                <w:rFonts w:cs="B Nazanin"/>
                <w:sz w:val="28"/>
                <w:szCs w:val="28"/>
                <w:rtl/>
              </w:rPr>
            </w:pPr>
            <w:r w:rsidRPr="00AF48C6">
              <w:rPr>
                <w:rFonts w:cs="B Nazanin" w:hint="eastAsia"/>
                <w:sz w:val="28"/>
                <w:szCs w:val="28"/>
                <w:rtl/>
              </w:rPr>
              <w:t>پس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ز پ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جلسه</w:t>
            </w:r>
            <w:r w:rsidR="00D14DA3" w:rsidRPr="00AF48C6">
              <w:rPr>
                <w:rFonts w:cs="B Nazanin" w:hint="cs"/>
                <w:sz w:val="28"/>
                <w:szCs w:val="28"/>
                <w:rtl/>
              </w:rPr>
              <w:t xml:space="preserve"> دانشجو باید</w:t>
            </w:r>
            <w:r w:rsidRPr="00AF48C6">
              <w:rPr>
                <w:rFonts w:cs="B Nazanin"/>
                <w:sz w:val="28"/>
                <w:szCs w:val="28"/>
                <w:rtl/>
              </w:rPr>
              <w:t>:</w:t>
            </w:r>
          </w:p>
          <w:p w:rsidR="00AE6D2C" w:rsidRPr="009B7663" w:rsidRDefault="00D14DA3" w:rsidP="00943925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مان کلی، جایگاه و نحوه تکثیر، طبقه بندی، انواع بیماریهای انسانی و پاتوژنز، روشهای تشخیص، اپیدمی درمان و واکسیناسیون در خانواده پیکورناویریده، بخصوص انواع واکسیناسیون ویروس پولیو و اهمیت مبارزه با آن را بداند</w:t>
            </w:r>
            <w:r w:rsidR="00CC2236"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.</w:t>
            </w:r>
          </w:p>
          <w:p w:rsidR="00CC2236" w:rsidRPr="009B7663" w:rsidRDefault="00CC2236" w:rsidP="00943925">
            <w:pPr>
              <w:pStyle w:val="ListParagraph"/>
              <w:numPr>
                <w:ilvl w:val="0"/>
                <w:numId w:val="30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مان کلی، جایگاه و نحوه تکثیر، پاتوژنز ایجاد اسهال ، طبقه بندی، انواع بیماریهای انسانی، روشهای تشخیص، اپیدمی، درمان و واکسیناسیون  روتاویروس را توضیح دهد.</w:t>
            </w:r>
          </w:p>
          <w:p w:rsidR="00AF48C6" w:rsidRDefault="00AF48C6" w:rsidP="00CC2236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C03583" w:rsidRDefault="00C03583" w:rsidP="00CC2236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C03583" w:rsidRDefault="00C03583" w:rsidP="00CC2236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C03583" w:rsidRDefault="00C03583" w:rsidP="00CC2236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9B7663" w:rsidRDefault="009B7663" w:rsidP="00CC2236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</w:p>
          <w:p w:rsidR="009B7663" w:rsidRPr="009B7663" w:rsidRDefault="009B7663" w:rsidP="00CC2236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</w:p>
          <w:p w:rsidR="004E046E" w:rsidRDefault="004E046E" w:rsidP="00454AC4">
            <w:p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 w:rsidR="00454AC4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شانز</w:t>
            </w:r>
            <w:r w:rsidR="00EF2782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دهم</w:t>
            </w:r>
            <w:r w:rsidRPr="009B7663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</w:p>
          <w:p w:rsidR="00C03583" w:rsidRPr="009B7663" w:rsidRDefault="00C03583" w:rsidP="00454AC4">
            <w:p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</w:p>
          <w:p w:rsidR="004E046E" w:rsidRDefault="004E046E" w:rsidP="00EF2782">
            <w:pPr>
              <w:ind w:left="720" w:hanging="720"/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  <w:r w:rsidRPr="00EF278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خانواده پاپیلوما ویریده</w:t>
            </w: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</w:t>
            </w:r>
            <w:r w:rsidR="00943925"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، پولیوما ویریده</w:t>
            </w:r>
          </w:p>
          <w:p w:rsidR="00943925" w:rsidRPr="009B7663" w:rsidRDefault="00943925" w:rsidP="00943925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مان کلی، جایگاه تکثیر، طبقه بندی، انواع بیماریهای انسانی بخصوص ژنوتیپهای خطرناک در ایجاد سرطان سرویکس ، حلق و ...، روشهای تشخیص، اپیدمی، درمان و واکسیناسیون در پاپیلوما ویروسها را توضیح دهد.</w:t>
            </w:r>
          </w:p>
          <w:p w:rsidR="00943925" w:rsidRPr="009B7663" w:rsidRDefault="00943925" w:rsidP="00943925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دو ویروس مهم انسانی در خانواده پولیوما را شرح داده و اهمیت آنها را در ایجاد بیماری بداند.</w:t>
            </w:r>
          </w:p>
          <w:p w:rsidR="00AF48C6" w:rsidRPr="00AF48C6" w:rsidRDefault="00AF48C6" w:rsidP="00CC2236">
            <w:pPr>
              <w:rPr>
                <w:rFonts w:ascii="Calibri" w:eastAsia="Calibri" w:hAnsi="Calibri" w:cs="B Nazanin"/>
                <w:sz w:val="28"/>
                <w:szCs w:val="28"/>
                <w:rtl/>
                <w:lang w:bidi="fa-IR"/>
              </w:rPr>
            </w:pPr>
          </w:p>
          <w:p w:rsidR="00CC2236" w:rsidRDefault="00CC2236" w:rsidP="00454AC4">
            <w:p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</w:t>
            </w:r>
            <w:r w:rsidR="00EF2782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="00454AC4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هف</w:t>
            </w:r>
            <w:r w:rsidR="00EF2782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دهم</w:t>
            </w:r>
            <w:r w:rsidRPr="009B7663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</w:p>
          <w:p w:rsidR="00EF2782" w:rsidRPr="00EF2782" w:rsidRDefault="00EF2782" w:rsidP="00CC2236">
            <w:pPr>
              <w:rPr>
                <w:rFonts w:ascii="Calibri" w:eastAsia="Calibri" w:hAnsi="Calibri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ویروس های منتقله از بندپایان و تب های هموراژیک</w:t>
            </w:r>
          </w:p>
          <w:p w:rsidR="00EF2782" w:rsidRPr="00AF48C6" w:rsidRDefault="00EF2782" w:rsidP="00EF2782">
            <w:pPr>
              <w:rPr>
                <w:rFonts w:cs="B Nazanin"/>
                <w:sz w:val="28"/>
                <w:szCs w:val="28"/>
                <w:rtl/>
              </w:rPr>
            </w:pPr>
            <w:r w:rsidRPr="00AF48C6">
              <w:rPr>
                <w:rFonts w:cs="B Nazanin" w:hint="eastAsia"/>
                <w:sz w:val="28"/>
                <w:szCs w:val="28"/>
                <w:rtl/>
              </w:rPr>
              <w:t>پس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ز پ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جلسه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 xml:space="preserve"> دانشجو باید</w:t>
            </w:r>
            <w:r w:rsidRPr="00AF48C6">
              <w:rPr>
                <w:rFonts w:cs="B Nazanin"/>
                <w:sz w:val="28"/>
                <w:szCs w:val="28"/>
                <w:rtl/>
              </w:rPr>
              <w:t>:</w:t>
            </w:r>
          </w:p>
          <w:p w:rsidR="00EF2782" w:rsidRPr="009B7663" w:rsidRDefault="00EF2782" w:rsidP="00EF2782">
            <w:pPr>
              <w:pStyle w:val="ListParagraph"/>
              <w:numPr>
                <w:ilvl w:val="0"/>
                <w:numId w:val="31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اهمیت ویروسهای عامل تب های هموراژیک و دسته بندی آنها ، راههای انتقال هر دسته، ارتباط با بندپایان و جوندگان بعنوان مخازن ویروس و چرخه تکثیر و اپیدمیولوژی آنها را بداند و راههای مقابله از قبیل مبارزه بیولوژیک با ناقل، واکسیناسیون</w:t>
            </w:r>
            <w:r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 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و درمان را توضیح دهد. </w:t>
            </w:r>
          </w:p>
          <w:p w:rsidR="00EF2782" w:rsidRDefault="00EF2782" w:rsidP="00454AC4">
            <w:p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</w:t>
            </w:r>
            <w:r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 </w:t>
            </w:r>
            <w:r w:rsidR="00454AC4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هج</w:t>
            </w:r>
            <w:r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دهم</w:t>
            </w:r>
            <w:r w:rsidRPr="009B7663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</w:p>
          <w:p w:rsidR="00CC2236" w:rsidRPr="00EF2782" w:rsidRDefault="00CC2236" w:rsidP="004E046E">
            <w:pPr>
              <w:rPr>
                <w:rFonts w:ascii="Calibri" w:eastAsia="Calibri" w:hAnsi="Calibri"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رترو ویریده، رابدوویریده، </w:t>
            </w:r>
            <w:r w:rsidR="004E046E"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و </w:t>
            </w:r>
            <w:r w:rsidRPr="00EF2782">
              <w:rPr>
                <w:rFonts w:ascii="Calibri" w:eastAsia="Calibri" w:hAnsi="Calibri"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پرایون</w:t>
            </w:r>
          </w:p>
          <w:p w:rsidR="00CC2236" w:rsidRPr="00AF48C6" w:rsidRDefault="00CC2236" w:rsidP="00CC2236">
            <w:pPr>
              <w:rPr>
                <w:rFonts w:cs="B Nazanin"/>
                <w:sz w:val="28"/>
                <w:szCs w:val="28"/>
                <w:rtl/>
              </w:rPr>
            </w:pPr>
            <w:r w:rsidRPr="00AF48C6">
              <w:rPr>
                <w:rFonts w:cs="B Nazanin" w:hint="eastAsia"/>
                <w:sz w:val="28"/>
                <w:szCs w:val="28"/>
                <w:rtl/>
              </w:rPr>
              <w:t>پس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ز پ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جلسه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 xml:space="preserve"> دانشجو باید</w:t>
            </w:r>
            <w:r w:rsidRPr="00AF48C6">
              <w:rPr>
                <w:rFonts w:cs="B Nazanin"/>
                <w:sz w:val="28"/>
                <w:szCs w:val="28"/>
                <w:rtl/>
              </w:rPr>
              <w:t>:</w:t>
            </w:r>
          </w:p>
          <w:p w:rsidR="005F2AFE" w:rsidRPr="009B7663" w:rsidRDefault="00CC2236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ساختمان کلی، جایگاه </w:t>
            </w:r>
            <w:r w:rsidR="00F95AF6"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و نحوه 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تکثیر، طبقه بندی، انواع بیماریهای انسانی، اهمیت ویروس </w:t>
            </w:r>
            <w:r w:rsidRPr="009B7663"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  <w:t>HIV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 در جوامع جهانی ، راهکارهای مبارزه با آن ، راههای پیشگیری، روشهای تشخیص، اپیدمی، درمان و واکسیناسیون در رترو ویروسها را توضیح دهد</w:t>
            </w:r>
          </w:p>
          <w:p w:rsidR="00CC2236" w:rsidRPr="009B7663" w:rsidRDefault="00CC2236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ساختمان کلی، جایگاه تکثیر، طبقه بندی،  بیماری انسانی، روشهای تشخیص، اپیدمی، درمان و واکسیناسیون ویروس هاری  را توضیح دهد.</w:t>
            </w:r>
          </w:p>
          <w:p w:rsidR="00CC2236" w:rsidRPr="009B7663" w:rsidRDefault="00CC2236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ساختمان کلی، جایگاه تکثیر، طبقه بندی، انواع بیماریهای انسانی، روشهای تشخیص، اپیدمی، درمان و واکسیناسیون در </w:t>
            </w:r>
            <w:r w:rsidR="00BE63B7"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فیلو ویروس ها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 را توضیح دهد.</w:t>
            </w:r>
          </w:p>
          <w:p w:rsidR="00BE63B7" w:rsidRDefault="00BE63B7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بیماریهای پرایون ، ماهیت ساختاری، نوع تکثیر آنها، شیوع و روشهای</w:t>
            </w:r>
            <w:r w:rsidR="00F95AF6"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 xml:space="preserve"> انتقال، پاتوژنز و اپیدمیولوژی پ</w:t>
            </w:r>
            <w:r w:rsidRPr="009B7663">
              <w:rPr>
                <w:rFonts w:ascii="Calibri" w:eastAsia="Calibri" w:hAnsi="Calibri" w:cs="B Nazanin" w:hint="cs"/>
                <w:color w:val="7030A0"/>
                <w:sz w:val="28"/>
                <w:szCs w:val="28"/>
                <w:rtl/>
                <w:lang w:bidi="fa-IR"/>
              </w:rPr>
              <w:t>رایونها را توضیح دهد.</w:t>
            </w:r>
          </w:p>
          <w:p w:rsidR="001B3760" w:rsidRPr="001B3760" w:rsidRDefault="001B3760" w:rsidP="001B3760">
            <w:pPr>
              <w:rPr>
                <w:rFonts w:ascii="Calibri" w:eastAsia="Calibri" w:hAnsi="Calibri" w:cs="B Nazanin"/>
                <w:color w:val="7030A0"/>
                <w:sz w:val="28"/>
                <w:szCs w:val="28"/>
                <w:lang w:bidi="fa-IR"/>
              </w:rPr>
            </w:pPr>
          </w:p>
          <w:p w:rsidR="00454AC4" w:rsidRDefault="00454AC4" w:rsidP="001B3760">
            <w:pPr>
              <w:pStyle w:val="ListParagraph"/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lang w:bidi="fa-IR"/>
              </w:rPr>
            </w:pPr>
            <w:r w:rsidRPr="00454AC4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جلسه نوزدهم:</w:t>
            </w:r>
          </w:p>
          <w:p w:rsidR="00454AC4" w:rsidRPr="00454AC4" w:rsidRDefault="00454AC4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 w:rsidRPr="00454AC4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ویروس های سرطان زا</w:t>
            </w:r>
          </w:p>
          <w:p w:rsidR="00454AC4" w:rsidRPr="00AF48C6" w:rsidRDefault="00454AC4" w:rsidP="00454AC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پس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ز پ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جلسه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 xml:space="preserve"> دانشجو باید</w:t>
            </w:r>
            <w:r w:rsidRPr="00AF48C6">
              <w:rPr>
                <w:rFonts w:cs="B Nazanin"/>
                <w:sz w:val="28"/>
                <w:szCs w:val="28"/>
                <w:rtl/>
              </w:rPr>
              <w:t>:</w:t>
            </w:r>
          </w:p>
          <w:p w:rsidR="00454AC4" w:rsidRDefault="00454AC4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ارتباط سرطان ها با ویروس ها را توضیح دهد</w:t>
            </w:r>
          </w:p>
          <w:p w:rsidR="00454AC4" w:rsidRDefault="00454AC4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lastRenderedPageBreak/>
              <w:t>ویروس های ایجاد کننده سرطان را بشناسد</w:t>
            </w:r>
          </w:p>
          <w:p w:rsidR="00454AC4" w:rsidRDefault="00454AC4" w:rsidP="009B7663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مکانیسم های تولید سرطان توسط ویروس ها را شرح دهد</w:t>
            </w:r>
          </w:p>
          <w:p w:rsidR="00053654" w:rsidRDefault="00053654" w:rsidP="00053654">
            <w:pPr>
              <w:pStyle w:val="ListParagraph"/>
              <w:spacing w:line="360" w:lineRule="auto"/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rtl/>
                <w:lang w:bidi="fa-IR"/>
              </w:rPr>
            </w:pPr>
          </w:p>
          <w:p w:rsidR="00053654" w:rsidRDefault="00053654" w:rsidP="00053654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lang w:bidi="fa-IR"/>
              </w:rPr>
            </w:pPr>
            <w:r w:rsidRPr="00454AC4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 xml:space="preserve">جلسه </w:t>
            </w:r>
            <w:r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بیستم</w:t>
            </w:r>
            <w:r w:rsidRPr="00454AC4">
              <w:rPr>
                <w:rFonts w:ascii="Calibri" w:eastAsia="Calibri" w:hAnsi="Calibri" w:cs="B Nazanin" w:hint="cs"/>
                <w:b/>
                <w:bCs/>
                <w:color w:val="0070C0"/>
                <w:sz w:val="32"/>
                <w:szCs w:val="32"/>
                <w:rtl/>
                <w:lang w:bidi="fa-IR"/>
              </w:rPr>
              <w:t>:</w:t>
            </w:r>
          </w:p>
          <w:p w:rsidR="00053654" w:rsidRPr="00454AC4" w:rsidRDefault="00053654" w:rsidP="00053654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 w:rsidRPr="00454AC4"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ویروس های </w:t>
            </w:r>
            <w:r>
              <w:rPr>
                <w:rFonts w:ascii="Calibri" w:eastAsia="Calibri" w:hAnsi="Calibri"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بازپدید و نوپدید</w:t>
            </w:r>
          </w:p>
          <w:p w:rsidR="00053654" w:rsidRPr="00AF48C6" w:rsidRDefault="00053654" w:rsidP="00053654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 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پس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ز پ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ا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ا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>ی</w:t>
            </w:r>
            <w:r w:rsidRPr="00AF48C6">
              <w:rPr>
                <w:rFonts w:cs="B Nazanin" w:hint="eastAsia"/>
                <w:sz w:val="28"/>
                <w:szCs w:val="28"/>
                <w:rtl/>
              </w:rPr>
              <w:t>ن</w:t>
            </w:r>
            <w:r w:rsidRPr="00AF48C6">
              <w:rPr>
                <w:rFonts w:cs="B Nazanin"/>
                <w:sz w:val="28"/>
                <w:szCs w:val="28"/>
                <w:rtl/>
              </w:rPr>
              <w:t xml:space="preserve"> جلسه</w:t>
            </w:r>
            <w:r w:rsidRPr="00AF48C6">
              <w:rPr>
                <w:rFonts w:cs="B Nazanin" w:hint="cs"/>
                <w:sz w:val="28"/>
                <w:szCs w:val="28"/>
                <w:rtl/>
              </w:rPr>
              <w:t xml:space="preserve"> دانشجو باید</w:t>
            </w:r>
            <w:r w:rsidRPr="00AF48C6">
              <w:rPr>
                <w:rFonts w:cs="B Nazanin"/>
                <w:sz w:val="28"/>
                <w:szCs w:val="28"/>
                <w:rtl/>
              </w:rPr>
              <w:t>:</w:t>
            </w:r>
          </w:p>
          <w:p w:rsidR="00053654" w:rsidRDefault="00FB2EE1" w:rsidP="00053654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مکانیسم های بازپدیدی ویروس ها</w:t>
            </w:r>
            <w:r w:rsidR="00053654"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 را توضیح دهد</w:t>
            </w:r>
          </w:p>
          <w:p w:rsidR="00FB2EE1" w:rsidRPr="00FB2EE1" w:rsidRDefault="00FB2EE1" w:rsidP="00FB2EE1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مکانیسم های به وجود آمدن ویروس های نوپدید را توضیح دهد</w:t>
            </w:r>
          </w:p>
          <w:p w:rsidR="00053654" w:rsidRDefault="00FB2EE1" w:rsidP="00FB2EE1">
            <w:pPr>
              <w:pStyle w:val="ListParagraph"/>
              <w:numPr>
                <w:ilvl w:val="0"/>
                <w:numId w:val="37"/>
              </w:numPr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راه های تشخیص، مقابله و مدیریت </w:t>
            </w:r>
            <w:r w:rsidR="00053654"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ویروس های </w:t>
            </w: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>نوپدید</w:t>
            </w:r>
            <w:r w:rsidR="00053654"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 را</w:t>
            </w:r>
            <w:r>
              <w:rPr>
                <w:rFonts w:ascii="Calibri" w:eastAsia="Calibri" w:hAnsi="Calibri" w:cs="B Nazanin" w:hint="cs"/>
                <w:b/>
                <w:bCs/>
                <w:color w:val="7030A0"/>
                <w:sz w:val="28"/>
                <w:szCs w:val="28"/>
                <w:rtl/>
                <w:lang w:bidi="fa-IR"/>
              </w:rPr>
              <w:t xml:space="preserve"> توضیح دهد</w:t>
            </w:r>
          </w:p>
          <w:p w:rsidR="00053654" w:rsidRDefault="00053654" w:rsidP="00053654">
            <w:pPr>
              <w:pStyle w:val="ListParagraph"/>
              <w:spacing w:line="360" w:lineRule="auto"/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lang w:bidi="fa-IR"/>
              </w:rPr>
            </w:pPr>
          </w:p>
          <w:p w:rsidR="00053654" w:rsidRPr="00053654" w:rsidRDefault="00053654" w:rsidP="00053654">
            <w:pPr>
              <w:rPr>
                <w:rFonts w:ascii="Calibri" w:eastAsia="Calibri" w:hAnsi="Calibri" w:cs="B Nazanin"/>
                <w:b/>
                <w:bCs/>
                <w:color w:val="0070C0"/>
                <w:sz w:val="32"/>
                <w:szCs w:val="32"/>
                <w:lang w:bidi="fa-IR"/>
              </w:rPr>
            </w:pPr>
          </w:p>
          <w:p w:rsidR="00454AC4" w:rsidRPr="00454AC4" w:rsidRDefault="00454AC4" w:rsidP="00454AC4">
            <w:pPr>
              <w:pStyle w:val="ListParagraph"/>
              <w:rPr>
                <w:rFonts w:ascii="Calibri" w:eastAsia="Calibri" w:hAnsi="Calibri" w:cs="B Nazanin"/>
                <w:b/>
                <w:bCs/>
                <w:color w:val="7030A0"/>
                <w:sz w:val="28"/>
                <w:szCs w:val="28"/>
                <w:rtl/>
                <w:lang w:bidi="fa-IR"/>
              </w:rPr>
            </w:pPr>
          </w:p>
          <w:p w:rsidR="005F2AFE" w:rsidRPr="00AF48C6" w:rsidRDefault="005F2AFE" w:rsidP="00CC2236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روش تدریس:</w:t>
            </w:r>
            <w:r w:rsidR="00D63B62"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خنرانی </w:t>
            </w:r>
            <w:r w:rsidR="00D63B62" w:rsidRPr="00AF48C6">
              <w:rPr>
                <w:rFonts w:hint="cs"/>
                <w:sz w:val="28"/>
                <w:szCs w:val="28"/>
                <w:rtl/>
                <w:lang w:bidi="fa-IR"/>
              </w:rPr>
              <w:t>–</w:t>
            </w:r>
            <w:r w:rsidR="00D63B62"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پرسش و پاسخ</w:t>
            </w:r>
          </w:p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رسانه های کمک آموزشی :</w:t>
            </w:r>
          </w:p>
          <w:p w:rsidR="005F2AFE" w:rsidRPr="00AF48C6" w:rsidRDefault="00AE6D2C" w:rsidP="00EE42DF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</w:rPr>
              <w:t>کامپیوتر  و ویدئو پروژکتور</w:t>
            </w:r>
          </w:p>
          <w:p w:rsidR="005F2AFE" w:rsidRPr="00AF48C6" w:rsidRDefault="005F2AFE" w:rsidP="00954A4D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سنجش و ارزشیابی</w:t>
            </w:r>
          </w:p>
          <w:tbl>
            <w:tblPr>
              <w:bidiVisual/>
              <w:tblW w:w="8080" w:type="dxa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25"/>
              <w:gridCol w:w="1267"/>
              <w:gridCol w:w="2410"/>
              <w:gridCol w:w="1332"/>
              <w:gridCol w:w="1646"/>
            </w:tblGrid>
            <w:tr w:rsidR="002A3DE5" w:rsidRPr="00EE42DF" w:rsidTr="00EE42DF">
              <w:trPr>
                <w:trHeight w:val="307"/>
              </w:trPr>
              <w:tc>
                <w:tcPr>
                  <w:tcW w:w="1425" w:type="dxa"/>
                  <w:shd w:val="clear" w:color="auto" w:fill="E6E6E6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زمون</w:t>
                  </w:r>
                </w:p>
              </w:tc>
              <w:tc>
                <w:tcPr>
                  <w:tcW w:w="1267" w:type="dxa"/>
                  <w:shd w:val="clear" w:color="auto" w:fill="E6E6E6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     روش </w:t>
                  </w:r>
                </w:p>
              </w:tc>
              <w:tc>
                <w:tcPr>
                  <w:tcW w:w="2410" w:type="dxa"/>
                  <w:shd w:val="clear" w:color="auto" w:fill="E6E6E6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هم از نمره کل(بر حسب درصد)</w:t>
                  </w:r>
                </w:p>
              </w:tc>
              <w:tc>
                <w:tcPr>
                  <w:tcW w:w="1332" w:type="dxa"/>
                  <w:shd w:val="clear" w:color="auto" w:fill="E6E6E6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اریخ </w:t>
                  </w:r>
                </w:p>
              </w:tc>
              <w:tc>
                <w:tcPr>
                  <w:tcW w:w="1646" w:type="dxa"/>
                  <w:shd w:val="clear" w:color="auto" w:fill="E6E6E6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ساعت</w:t>
                  </w:r>
                </w:p>
              </w:tc>
            </w:tr>
            <w:tr w:rsidR="002A3DE5" w:rsidRPr="00EE42DF" w:rsidTr="00EE42DF">
              <w:trPr>
                <w:trHeight w:val="292"/>
              </w:trPr>
              <w:tc>
                <w:tcPr>
                  <w:tcW w:w="1425" w:type="dxa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کوئیز</w:t>
                  </w:r>
                </w:p>
              </w:tc>
              <w:tc>
                <w:tcPr>
                  <w:tcW w:w="1267" w:type="dxa"/>
                </w:tcPr>
                <w:p w:rsidR="002A3DE5" w:rsidRPr="00EE42DF" w:rsidRDefault="00EE42DF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تشریحی</w:t>
                  </w:r>
                </w:p>
              </w:tc>
              <w:tc>
                <w:tcPr>
                  <w:tcW w:w="2410" w:type="dxa"/>
                </w:tcPr>
                <w:p w:rsidR="002A3DE5" w:rsidRPr="00EE42DF" w:rsidRDefault="00EE42DF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332" w:type="dxa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>///////////////////////////</w:t>
                  </w:r>
                </w:p>
              </w:tc>
              <w:tc>
                <w:tcPr>
                  <w:tcW w:w="1646" w:type="dxa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  <w:t>////////////////////////</w:t>
                  </w:r>
                </w:p>
              </w:tc>
            </w:tr>
            <w:tr w:rsidR="00EE42DF" w:rsidRPr="00EE42DF" w:rsidTr="00EE42DF">
              <w:trPr>
                <w:trHeight w:val="307"/>
              </w:trPr>
              <w:tc>
                <w:tcPr>
                  <w:tcW w:w="1425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آزمون میان </w:t>
                  </w:r>
                  <w:r w:rsidRPr="00EE42DF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ترم </w:t>
                  </w:r>
                </w:p>
              </w:tc>
              <w:tc>
                <w:tcPr>
                  <w:tcW w:w="1267" w:type="dxa"/>
                </w:tcPr>
                <w:p w:rsidR="00EE42DF" w:rsidRDefault="00EE42DF" w:rsidP="00EE42DF">
                  <w:r w:rsidRPr="00B554B0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تشریحی</w:t>
                  </w:r>
                </w:p>
              </w:tc>
              <w:tc>
                <w:tcPr>
                  <w:tcW w:w="2410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30</w:t>
                  </w:r>
                </w:p>
              </w:tc>
              <w:tc>
                <w:tcPr>
                  <w:tcW w:w="1332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46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EE42DF" w:rsidRPr="00EE42DF" w:rsidTr="00EE42DF">
              <w:trPr>
                <w:trHeight w:val="307"/>
              </w:trPr>
              <w:tc>
                <w:tcPr>
                  <w:tcW w:w="1425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آزمون پایان ترم</w:t>
                  </w:r>
                </w:p>
              </w:tc>
              <w:tc>
                <w:tcPr>
                  <w:tcW w:w="1267" w:type="dxa"/>
                </w:tcPr>
                <w:p w:rsidR="00EE42DF" w:rsidRDefault="00EE42DF" w:rsidP="00EE42DF">
                  <w:r w:rsidRPr="00B554B0"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تشریحی</w:t>
                  </w:r>
                </w:p>
              </w:tc>
              <w:tc>
                <w:tcPr>
                  <w:tcW w:w="2410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50</w:t>
                  </w:r>
                </w:p>
              </w:tc>
              <w:tc>
                <w:tcPr>
                  <w:tcW w:w="1332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46" w:type="dxa"/>
                </w:tcPr>
                <w:p w:rsidR="00EE42DF" w:rsidRPr="00EE42DF" w:rsidRDefault="00EE42DF" w:rsidP="00EE42DF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2A3DE5" w:rsidRPr="00EE42DF" w:rsidTr="00EE42DF">
              <w:trPr>
                <w:trHeight w:val="307"/>
              </w:trPr>
              <w:tc>
                <w:tcPr>
                  <w:tcW w:w="1425" w:type="dxa"/>
                </w:tcPr>
                <w:p w:rsidR="002A3DE5" w:rsidRPr="00EE42DF" w:rsidRDefault="002A3DE5" w:rsidP="00EE42DF">
                  <w:pPr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حضور فع</w:t>
                  </w:r>
                  <w:r w:rsidR="00EE42DF">
                    <w:rPr>
                      <w:rFonts w:ascii="Arial" w:hAnsi="Arial"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ا</w:t>
                  </w:r>
                  <w:r w:rsidRPr="00EE42DF">
                    <w:rPr>
                      <w:rFonts w:ascii="Arial" w:hAnsi="Arial"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ل در کلاس</w:t>
                  </w:r>
                </w:p>
              </w:tc>
              <w:tc>
                <w:tcPr>
                  <w:tcW w:w="1267" w:type="dxa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</w:tcPr>
                <w:p w:rsidR="002A3DE5" w:rsidRPr="00EE42DF" w:rsidRDefault="00EE42DF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Arial" w:hAnsi="Arial" w:cs="B Nazanin" w:hint="cs"/>
                      <w:sz w:val="20"/>
                      <w:szCs w:val="20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tcW w:w="1332" w:type="dxa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1646" w:type="dxa"/>
                </w:tcPr>
                <w:p w:rsidR="002A3DE5" w:rsidRPr="00EE42DF" w:rsidRDefault="002A3DE5" w:rsidP="002A3DE5">
                  <w:pPr>
                    <w:rPr>
                      <w:rFonts w:ascii="Arial" w:hAnsi="Arial"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AF48C6">
              <w:rPr>
                <w:rFonts w:cs="B Nazanin" w:hint="cs"/>
                <w:sz w:val="28"/>
                <w:szCs w:val="28"/>
                <w:rtl/>
                <w:lang w:bidi="fa-IR"/>
              </w:rPr>
              <w:t>مقررات درس و انتظارات از دانشجو:</w:t>
            </w:r>
          </w:p>
          <w:p w:rsidR="005F2AFE" w:rsidRPr="009B7663" w:rsidRDefault="00AF48C6" w:rsidP="005F2AFE">
            <w:pPr>
              <w:rPr>
                <w:rFonts w:cs="B Nazanin"/>
                <w:color w:val="7030A0"/>
                <w:sz w:val="28"/>
                <w:szCs w:val="28"/>
                <w:rtl/>
                <w:lang w:bidi="fa-IR"/>
              </w:rPr>
            </w:pPr>
            <w:r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 xml:space="preserve">حضور بموقع در کلاس </w:t>
            </w:r>
            <w:r w:rsidR="007C47BC" w:rsidRPr="009B7663">
              <w:rPr>
                <w:rFonts w:cs="B Nazanin" w:hint="cs"/>
                <w:color w:val="7030A0"/>
                <w:sz w:val="28"/>
                <w:szCs w:val="28"/>
                <w:rtl/>
                <w:lang w:bidi="fa-IR"/>
              </w:rPr>
              <w:t>، مطالعه مباحث قبلی، عدم غیبت غیر مجاز</w:t>
            </w:r>
          </w:p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2A3DE5" w:rsidRPr="002A3DE5" w:rsidRDefault="002A3DE5" w:rsidP="002A3DE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A3D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م و امضای مدرس:                                   نام و امضای مدیر گروه:                                                                               نام و امضای مسئول</w:t>
            </w:r>
            <w:r w:rsidRPr="002A3DE5">
              <w:rPr>
                <w:rFonts w:cs="B Nazanin"/>
                <w:b/>
                <w:bCs/>
                <w:sz w:val="22"/>
                <w:szCs w:val="22"/>
                <w:lang w:bidi="fa-IR"/>
              </w:rPr>
              <w:t>EDO</w:t>
            </w:r>
            <w:r w:rsidRPr="002A3D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کده:</w:t>
            </w:r>
          </w:p>
          <w:p w:rsidR="002A3DE5" w:rsidRPr="002A3DE5" w:rsidRDefault="002A3DE5" w:rsidP="002A3DE5">
            <w:pPr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A3DE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تحویل:                                            تاریخ ارسال:                                                                                               تاریخ ارسال :</w:t>
            </w:r>
          </w:p>
          <w:p w:rsidR="005F2AFE" w:rsidRPr="00AF48C6" w:rsidRDefault="005F2AFE" w:rsidP="005F2AF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5F2AFE" w:rsidRPr="00AF48C6" w:rsidRDefault="005F2AFE" w:rsidP="005F2AFE">
      <w:pPr>
        <w:rPr>
          <w:rFonts w:cs="B Nazanin"/>
          <w:sz w:val="28"/>
          <w:szCs w:val="28"/>
          <w:rtl/>
          <w:lang w:bidi="fa-IR"/>
        </w:rPr>
      </w:pPr>
    </w:p>
    <w:p w:rsidR="00214415" w:rsidRPr="00AF48C6" w:rsidRDefault="00214415" w:rsidP="008915B0">
      <w:pPr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7653" w:type="dxa"/>
        <w:tblLook w:val="04A0" w:firstRow="1" w:lastRow="0" w:firstColumn="1" w:lastColumn="0" w:noHBand="0" w:noVBand="1"/>
      </w:tblPr>
      <w:tblGrid>
        <w:gridCol w:w="706"/>
        <w:gridCol w:w="4979"/>
        <w:gridCol w:w="1968"/>
      </w:tblGrid>
      <w:tr w:rsidR="001B3760" w:rsidTr="001B3760">
        <w:tc>
          <w:tcPr>
            <w:tcW w:w="706" w:type="dxa"/>
          </w:tcPr>
          <w:p w:rsidR="001B3760" w:rsidRPr="001874D1" w:rsidRDefault="001B3760" w:rsidP="002A3DE5">
            <w:pPr>
              <w:rPr>
                <w:rFonts w:cs="B Nazanin"/>
                <w:b/>
                <w:bCs/>
              </w:rPr>
            </w:pPr>
            <w:r w:rsidRPr="001874D1">
              <w:rPr>
                <w:rFonts w:cs="B Nazanin"/>
                <w:b/>
                <w:bCs/>
                <w:rtl/>
              </w:rPr>
              <w:t>جلسه</w:t>
            </w:r>
          </w:p>
        </w:tc>
        <w:tc>
          <w:tcPr>
            <w:tcW w:w="4979" w:type="dxa"/>
          </w:tcPr>
          <w:p w:rsidR="001B3760" w:rsidRPr="001874D1" w:rsidRDefault="001B3760" w:rsidP="002A3DE5">
            <w:pPr>
              <w:rPr>
                <w:rFonts w:cs="B Nazanin"/>
                <w:b/>
                <w:bCs/>
              </w:rPr>
            </w:pPr>
            <w:r w:rsidRPr="001874D1">
              <w:rPr>
                <w:rFonts w:cs="B Nazanin"/>
                <w:b/>
                <w:bCs/>
              </w:rPr>
              <w:t xml:space="preserve">             </w:t>
            </w:r>
            <w:r w:rsidRPr="001874D1">
              <w:rPr>
                <w:rFonts w:cs="B Nazanin"/>
                <w:b/>
                <w:bCs/>
                <w:rtl/>
              </w:rPr>
              <w:t>موضوع هر جلسه</w:t>
            </w:r>
          </w:p>
        </w:tc>
        <w:tc>
          <w:tcPr>
            <w:tcW w:w="1968" w:type="dxa"/>
          </w:tcPr>
          <w:p w:rsidR="001B3760" w:rsidRPr="001874D1" w:rsidRDefault="001B3760" w:rsidP="002A3DE5">
            <w:pPr>
              <w:rPr>
                <w:rFonts w:cs="B Nazanin"/>
                <w:b/>
                <w:bCs/>
              </w:rPr>
            </w:pPr>
            <w:r w:rsidRPr="001874D1">
              <w:rPr>
                <w:rFonts w:cs="B Nazanin"/>
                <w:b/>
                <w:bCs/>
                <w:rtl/>
              </w:rPr>
              <w:t>مدرس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4979" w:type="dxa"/>
          </w:tcPr>
          <w:p w:rsidR="001B3760" w:rsidRPr="00F4159C" w:rsidRDefault="001B3760" w:rsidP="00B54A8E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آشناي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ا 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خاستگاه و تاریخچه ویروسها، ساختمان کلی ویروسها شامل انواع ژنوم، اندازه آنها</w:t>
            </w:r>
          </w:p>
        </w:tc>
        <w:tc>
          <w:tcPr>
            <w:tcW w:w="1968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4979" w:type="dxa"/>
          </w:tcPr>
          <w:p w:rsidR="001B3760" w:rsidRPr="00F4159C" w:rsidRDefault="001B3760" w:rsidP="00B54A8E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پروتئ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نه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پوشش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واع تقارن کپ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آنها، طبقه بند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خانواده 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مع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ار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ورد استفاده در طبقه بند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خانواده 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1968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4979" w:type="dxa"/>
          </w:tcPr>
          <w:p w:rsidR="001B3760" w:rsidRPr="00F4159C" w:rsidRDefault="001B3760" w:rsidP="00B54A8E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چرخه زندگ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واع تکث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، تفاوت تکث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آنها با 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کا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ته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پروکا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تها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نحوه ورود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ه سلول و تفاوت در روش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رود، تکث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اخل هسته 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توپلاسم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968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>شهران زهتابیان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انواع رسپتور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تفاوت تکث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ر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ا قطب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ثبت و منف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ژنوم، تفاوت تکث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  <w:t>DNA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  <w:t>RNA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تول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ذرات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ر سلول، راه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ختلف خروج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ز سلول.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فرهاد بابای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راه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تقال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مثال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ارز در باره هرکدام از 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راهها ازقب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تقال تنف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خون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عصب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...، مکان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سم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نتقال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ه افراد مستعد، عوامل خطر در انتقال 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عفونت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اپ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م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لوژ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کل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ارو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آنت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ال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طبقه بند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مکان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سم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اثر داروها، توض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ح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دارو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هم در درمان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بخصوص دارو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ورد استفاده در درمان رترو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.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اکسن 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روش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تشخ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ص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خانواده پارو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، پاکس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فرهاد بابای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خانواده آدنو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خانواده هرپس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پات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ت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فرهاد بابای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979" w:type="dxa"/>
          </w:tcPr>
          <w:p w:rsidR="001B3760" w:rsidRPr="00F4159C" w:rsidRDefault="001B3760" w:rsidP="00656E21">
            <w:pPr>
              <w:ind w:left="720"/>
              <w:rPr>
                <w:rFonts w:ascii="Arial" w:hAnsi="Arial" w:cs="B Nazanin"/>
                <w:b/>
                <w:bCs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او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رتوم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سو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کرونا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</w:tc>
        <w:tc>
          <w:tcPr>
            <w:tcW w:w="1968" w:type="dxa"/>
          </w:tcPr>
          <w:p w:rsidR="001B3760" w:rsidRDefault="001B3760" w:rsidP="00656E21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>شهران زهتابیان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4979" w:type="dxa"/>
          </w:tcPr>
          <w:p w:rsidR="001B3760" w:rsidRPr="00F4159C" w:rsidRDefault="001B3760" w:rsidP="00053654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پارام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سو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سرخجه</w:t>
            </w:r>
          </w:p>
        </w:tc>
        <w:tc>
          <w:tcPr>
            <w:tcW w:w="1968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rtl/>
                <w:lang w:bidi="fa-IR"/>
              </w:rPr>
              <w:t>شهران زهتابیان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4979" w:type="dxa"/>
          </w:tcPr>
          <w:p w:rsidR="001B3760" w:rsidRPr="00F4159C" w:rsidRDefault="001B3760" w:rsidP="00053654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پ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ورن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رئو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</w:tc>
        <w:tc>
          <w:tcPr>
            <w:tcW w:w="1968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فرهاد بابای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4979" w:type="dxa"/>
          </w:tcPr>
          <w:p w:rsidR="001B3760" w:rsidRPr="00F4159C" w:rsidRDefault="001B3760" w:rsidP="00053654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خانواده پاپ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لوم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، پول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ما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</w:t>
            </w:r>
          </w:p>
        </w:tc>
        <w:tc>
          <w:tcPr>
            <w:tcW w:w="1968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4979" w:type="dxa"/>
          </w:tcPr>
          <w:p w:rsidR="001B3760" w:rsidRPr="00F4159C" w:rsidRDefault="001B3760" w:rsidP="00053654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منتقله از بندپ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ان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تب 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موراژ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</w:p>
        </w:tc>
        <w:tc>
          <w:tcPr>
            <w:tcW w:w="1968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فرهاد بابای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8</w:t>
            </w:r>
          </w:p>
        </w:tc>
        <w:tc>
          <w:tcPr>
            <w:tcW w:w="4979" w:type="dxa"/>
          </w:tcPr>
          <w:p w:rsidR="001B3760" w:rsidRPr="00F4159C" w:rsidRDefault="001B3760" w:rsidP="00053654">
            <w:pPr>
              <w:ind w:left="720"/>
              <w:rPr>
                <w:rFonts w:ascii="Arial" w:hAnsi="Arial" w:cs="B Nazanin"/>
                <w:b/>
                <w:bCs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رترو 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رابدو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ده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و پر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ون</w:t>
            </w:r>
          </w:p>
        </w:tc>
        <w:tc>
          <w:tcPr>
            <w:tcW w:w="1968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فرهاد بابای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lastRenderedPageBreak/>
              <w:t>19</w:t>
            </w:r>
          </w:p>
        </w:tc>
        <w:tc>
          <w:tcPr>
            <w:tcW w:w="4979" w:type="dxa"/>
          </w:tcPr>
          <w:p w:rsidR="001B3760" w:rsidRPr="00F4159C" w:rsidRDefault="001B3760" w:rsidP="00053654">
            <w:pPr>
              <w:ind w:left="720"/>
              <w:rPr>
                <w:rFonts w:ascii="Arial" w:hAnsi="Arial" w:cs="B Nazanin"/>
                <w:b/>
                <w:bCs/>
                <w:rtl/>
              </w:rPr>
            </w:pP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>و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 w:hint="eastAsia"/>
                <w:b/>
                <w:bCs/>
                <w:sz w:val="22"/>
                <w:szCs w:val="22"/>
                <w:rtl/>
                <w:lang w:bidi="fa-IR"/>
              </w:rPr>
              <w:t>روس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ها</w:t>
            </w: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Pr="00F4159C">
              <w:rPr>
                <w:rFonts w:ascii="Arial" w:hAnsi="Arial" w:cs="B Nazanin"/>
                <w:b/>
                <w:bCs/>
                <w:sz w:val="22"/>
                <w:szCs w:val="22"/>
                <w:rtl/>
                <w:lang w:bidi="fa-IR"/>
              </w:rPr>
              <w:t xml:space="preserve"> سرطان زا</w:t>
            </w:r>
          </w:p>
        </w:tc>
        <w:tc>
          <w:tcPr>
            <w:tcW w:w="1968" w:type="dxa"/>
          </w:tcPr>
          <w:p w:rsidR="001B3760" w:rsidRDefault="001B3760" w:rsidP="00053654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  <w:tr w:rsidR="001B3760" w:rsidTr="001B3760">
        <w:tc>
          <w:tcPr>
            <w:tcW w:w="706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0</w:t>
            </w:r>
          </w:p>
        </w:tc>
        <w:tc>
          <w:tcPr>
            <w:tcW w:w="4979" w:type="dxa"/>
          </w:tcPr>
          <w:p w:rsidR="001B3760" w:rsidRPr="00F4159C" w:rsidRDefault="001B3760" w:rsidP="00B54A8E">
            <w:pPr>
              <w:ind w:left="720"/>
              <w:rPr>
                <w:rFonts w:ascii="Arial" w:hAnsi="Arial" w:cs="B Nazanin"/>
                <w:b/>
                <w:bCs/>
                <w:rtl/>
              </w:rPr>
            </w:pPr>
            <w:r w:rsidRPr="00F4159C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fa-IR"/>
              </w:rPr>
              <w:t>ویروس های بازپدید و نوپدید</w:t>
            </w:r>
          </w:p>
        </w:tc>
        <w:tc>
          <w:tcPr>
            <w:tcW w:w="1968" w:type="dxa"/>
          </w:tcPr>
          <w:p w:rsidR="001B3760" w:rsidRDefault="001B3760" w:rsidP="00B54A8E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B7557">
              <w:rPr>
                <w:rFonts w:cs="B Nazanin" w:hint="cs"/>
                <w:rtl/>
                <w:lang w:bidi="fa-IR"/>
              </w:rPr>
              <w:t>دکتر محسن موقوفه ئی</w:t>
            </w:r>
          </w:p>
        </w:tc>
      </w:tr>
    </w:tbl>
    <w:p w:rsidR="003E3074" w:rsidRPr="00AF48C6" w:rsidRDefault="003E3074">
      <w:pPr>
        <w:rPr>
          <w:rFonts w:cs="B Nazanin"/>
          <w:sz w:val="28"/>
          <w:szCs w:val="28"/>
          <w:lang w:bidi="fa-IR"/>
        </w:rPr>
      </w:pPr>
    </w:p>
    <w:sectPr w:rsidR="003E3074" w:rsidRPr="00AF48C6" w:rsidSect="00F90A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67C2"/>
    <w:multiLevelType w:val="hybridMultilevel"/>
    <w:tmpl w:val="1D6C3C54"/>
    <w:lvl w:ilvl="0" w:tplc="2020F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042D"/>
    <w:multiLevelType w:val="hybridMultilevel"/>
    <w:tmpl w:val="A0BC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7C21"/>
    <w:multiLevelType w:val="hybridMultilevel"/>
    <w:tmpl w:val="BB8ECA04"/>
    <w:lvl w:ilvl="0" w:tplc="9ECC87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074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CCEA9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8C3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761E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4EB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0C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3E73D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49D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F2F9C"/>
    <w:multiLevelType w:val="hybridMultilevel"/>
    <w:tmpl w:val="A14A23C0"/>
    <w:lvl w:ilvl="0" w:tplc="407A0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478E1"/>
    <w:multiLevelType w:val="hybridMultilevel"/>
    <w:tmpl w:val="5590F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B529BF"/>
    <w:multiLevelType w:val="hybridMultilevel"/>
    <w:tmpl w:val="1D6C3C54"/>
    <w:lvl w:ilvl="0" w:tplc="2020F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6911"/>
    <w:multiLevelType w:val="hybridMultilevel"/>
    <w:tmpl w:val="0D5C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C33F6"/>
    <w:multiLevelType w:val="hybridMultilevel"/>
    <w:tmpl w:val="2262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059B"/>
    <w:multiLevelType w:val="hybridMultilevel"/>
    <w:tmpl w:val="91BE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7384A"/>
    <w:multiLevelType w:val="hybridMultilevel"/>
    <w:tmpl w:val="66DC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E6D55"/>
    <w:multiLevelType w:val="hybridMultilevel"/>
    <w:tmpl w:val="18B66DA4"/>
    <w:lvl w:ilvl="0" w:tplc="460A5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7094B"/>
    <w:multiLevelType w:val="hybridMultilevel"/>
    <w:tmpl w:val="B8984E6E"/>
    <w:lvl w:ilvl="0" w:tplc="4D9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D756F1"/>
    <w:multiLevelType w:val="hybridMultilevel"/>
    <w:tmpl w:val="AAAADA42"/>
    <w:lvl w:ilvl="0" w:tplc="29365C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DE1EBF"/>
    <w:multiLevelType w:val="hybridMultilevel"/>
    <w:tmpl w:val="15A01F82"/>
    <w:lvl w:ilvl="0" w:tplc="F65A8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B3CC7"/>
    <w:multiLevelType w:val="hybridMultilevel"/>
    <w:tmpl w:val="2F342CF2"/>
    <w:lvl w:ilvl="0" w:tplc="4D9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D21A5"/>
    <w:multiLevelType w:val="hybridMultilevel"/>
    <w:tmpl w:val="E6DA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F6DE0"/>
    <w:multiLevelType w:val="hybridMultilevel"/>
    <w:tmpl w:val="D7940166"/>
    <w:lvl w:ilvl="0" w:tplc="3D5EBB98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C1A3AF0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A104A"/>
    <w:multiLevelType w:val="hybridMultilevel"/>
    <w:tmpl w:val="538C8B36"/>
    <w:lvl w:ilvl="0" w:tplc="C3CE5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F79B0"/>
    <w:multiLevelType w:val="hybridMultilevel"/>
    <w:tmpl w:val="5882FAD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28516D47"/>
    <w:multiLevelType w:val="hybridMultilevel"/>
    <w:tmpl w:val="CB74D086"/>
    <w:lvl w:ilvl="0" w:tplc="09E2A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6ADE"/>
    <w:multiLevelType w:val="hybridMultilevel"/>
    <w:tmpl w:val="664E37E0"/>
    <w:lvl w:ilvl="0" w:tplc="EBB4E234">
      <w:start w:val="1"/>
      <w:numFmt w:val="decimal"/>
      <w:lvlText w:val="%1-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1" w15:restartNumberingAfterBreak="0">
    <w:nsid w:val="2CB00CEA"/>
    <w:multiLevelType w:val="hybridMultilevel"/>
    <w:tmpl w:val="A0BCD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C450A"/>
    <w:multiLevelType w:val="hybridMultilevel"/>
    <w:tmpl w:val="956A90A8"/>
    <w:lvl w:ilvl="0" w:tplc="0C16F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D7C1E"/>
    <w:multiLevelType w:val="hybridMultilevel"/>
    <w:tmpl w:val="A7BC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80BB9"/>
    <w:multiLevelType w:val="hybridMultilevel"/>
    <w:tmpl w:val="22C89E24"/>
    <w:lvl w:ilvl="0" w:tplc="E264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66B67"/>
    <w:multiLevelType w:val="hybridMultilevel"/>
    <w:tmpl w:val="28EC47A8"/>
    <w:lvl w:ilvl="0" w:tplc="49DE6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81215F"/>
    <w:multiLevelType w:val="hybridMultilevel"/>
    <w:tmpl w:val="46EAE8EE"/>
    <w:lvl w:ilvl="0" w:tplc="65E21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90662"/>
    <w:multiLevelType w:val="hybridMultilevel"/>
    <w:tmpl w:val="28BE73AC"/>
    <w:lvl w:ilvl="0" w:tplc="4D9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5077"/>
    <w:multiLevelType w:val="hybridMultilevel"/>
    <w:tmpl w:val="37D4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D3B2B"/>
    <w:multiLevelType w:val="hybridMultilevel"/>
    <w:tmpl w:val="85B29DBE"/>
    <w:lvl w:ilvl="0" w:tplc="284A1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47148"/>
    <w:multiLevelType w:val="hybridMultilevel"/>
    <w:tmpl w:val="1D6C3C54"/>
    <w:lvl w:ilvl="0" w:tplc="2020F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55174"/>
    <w:multiLevelType w:val="hybridMultilevel"/>
    <w:tmpl w:val="2F342CF2"/>
    <w:lvl w:ilvl="0" w:tplc="4D9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AB0"/>
    <w:multiLevelType w:val="hybridMultilevel"/>
    <w:tmpl w:val="5D5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C7644"/>
    <w:multiLevelType w:val="hybridMultilevel"/>
    <w:tmpl w:val="9F16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D5387"/>
    <w:multiLevelType w:val="hybridMultilevel"/>
    <w:tmpl w:val="D4D0BF76"/>
    <w:lvl w:ilvl="0" w:tplc="FCB43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32725"/>
    <w:multiLevelType w:val="hybridMultilevel"/>
    <w:tmpl w:val="2444D03A"/>
    <w:lvl w:ilvl="0" w:tplc="E264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2107B"/>
    <w:multiLevelType w:val="hybridMultilevel"/>
    <w:tmpl w:val="0018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C70DD"/>
    <w:multiLevelType w:val="hybridMultilevel"/>
    <w:tmpl w:val="2F342CF2"/>
    <w:lvl w:ilvl="0" w:tplc="4D96E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FDC"/>
    <w:multiLevelType w:val="hybridMultilevel"/>
    <w:tmpl w:val="1180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51E76"/>
    <w:multiLevelType w:val="hybridMultilevel"/>
    <w:tmpl w:val="22C89E24"/>
    <w:lvl w:ilvl="0" w:tplc="E264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963CC"/>
    <w:multiLevelType w:val="hybridMultilevel"/>
    <w:tmpl w:val="EC2A96E2"/>
    <w:lvl w:ilvl="0" w:tplc="9FCCB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82E00"/>
    <w:multiLevelType w:val="hybridMultilevel"/>
    <w:tmpl w:val="04DA76BA"/>
    <w:lvl w:ilvl="0" w:tplc="58CAC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9"/>
  </w:num>
  <w:num w:numId="3">
    <w:abstractNumId w:val="41"/>
  </w:num>
  <w:num w:numId="4">
    <w:abstractNumId w:val="10"/>
  </w:num>
  <w:num w:numId="5">
    <w:abstractNumId w:val="35"/>
  </w:num>
  <w:num w:numId="6">
    <w:abstractNumId w:val="5"/>
  </w:num>
  <w:num w:numId="7">
    <w:abstractNumId w:val="17"/>
  </w:num>
  <w:num w:numId="8">
    <w:abstractNumId w:val="16"/>
  </w:num>
  <w:num w:numId="9">
    <w:abstractNumId w:val="34"/>
  </w:num>
  <w:num w:numId="10">
    <w:abstractNumId w:val="20"/>
  </w:num>
  <w:num w:numId="11">
    <w:abstractNumId w:val="0"/>
  </w:num>
  <w:num w:numId="12">
    <w:abstractNumId w:val="30"/>
  </w:num>
  <w:num w:numId="13">
    <w:abstractNumId w:val="2"/>
  </w:num>
  <w:num w:numId="14">
    <w:abstractNumId w:val="26"/>
  </w:num>
  <w:num w:numId="15">
    <w:abstractNumId w:val="40"/>
  </w:num>
  <w:num w:numId="16">
    <w:abstractNumId w:val="25"/>
  </w:num>
  <w:num w:numId="17">
    <w:abstractNumId w:val="12"/>
  </w:num>
  <w:num w:numId="18">
    <w:abstractNumId w:val="1"/>
  </w:num>
  <w:num w:numId="19">
    <w:abstractNumId w:val="21"/>
  </w:num>
  <w:num w:numId="20">
    <w:abstractNumId w:val="19"/>
  </w:num>
  <w:num w:numId="21">
    <w:abstractNumId w:val="37"/>
  </w:num>
  <w:num w:numId="22">
    <w:abstractNumId w:val="3"/>
  </w:num>
  <w:num w:numId="23">
    <w:abstractNumId w:val="22"/>
  </w:num>
  <w:num w:numId="24">
    <w:abstractNumId w:val="14"/>
  </w:num>
  <w:num w:numId="25">
    <w:abstractNumId w:val="31"/>
  </w:num>
  <w:num w:numId="26">
    <w:abstractNumId w:val="11"/>
  </w:num>
  <w:num w:numId="27">
    <w:abstractNumId w:val="27"/>
  </w:num>
  <w:num w:numId="28">
    <w:abstractNumId w:val="8"/>
  </w:num>
  <w:num w:numId="29">
    <w:abstractNumId w:val="23"/>
  </w:num>
  <w:num w:numId="30">
    <w:abstractNumId w:val="9"/>
  </w:num>
  <w:num w:numId="31">
    <w:abstractNumId w:val="36"/>
  </w:num>
  <w:num w:numId="32">
    <w:abstractNumId w:val="7"/>
  </w:num>
  <w:num w:numId="33">
    <w:abstractNumId w:val="15"/>
  </w:num>
  <w:num w:numId="34">
    <w:abstractNumId w:val="33"/>
  </w:num>
  <w:num w:numId="35">
    <w:abstractNumId w:val="28"/>
  </w:num>
  <w:num w:numId="36">
    <w:abstractNumId w:val="6"/>
  </w:num>
  <w:num w:numId="37">
    <w:abstractNumId w:val="38"/>
  </w:num>
  <w:num w:numId="38">
    <w:abstractNumId w:val="29"/>
  </w:num>
  <w:num w:numId="39">
    <w:abstractNumId w:val="13"/>
  </w:num>
  <w:num w:numId="40">
    <w:abstractNumId w:val="4"/>
  </w:num>
  <w:num w:numId="41">
    <w:abstractNumId w:val="18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FE"/>
    <w:rsid w:val="00053654"/>
    <w:rsid w:val="0006018D"/>
    <w:rsid w:val="00060BAB"/>
    <w:rsid w:val="000751A9"/>
    <w:rsid w:val="000977F4"/>
    <w:rsid w:val="000A24F6"/>
    <w:rsid w:val="000B7E8E"/>
    <w:rsid w:val="000E2B71"/>
    <w:rsid w:val="00104309"/>
    <w:rsid w:val="00107C05"/>
    <w:rsid w:val="00112A55"/>
    <w:rsid w:val="00185E02"/>
    <w:rsid w:val="001874D1"/>
    <w:rsid w:val="001958EE"/>
    <w:rsid w:val="00195907"/>
    <w:rsid w:val="001A4B65"/>
    <w:rsid w:val="001A60A7"/>
    <w:rsid w:val="001B1349"/>
    <w:rsid w:val="001B3760"/>
    <w:rsid w:val="001E13AF"/>
    <w:rsid w:val="001F5986"/>
    <w:rsid w:val="002137BD"/>
    <w:rsid w:val="00214415"/>
    <w:rsid w:val="00230C82"/>
    <w:rsid w:val="00240BED"/>
    <w:rsid w:val="002A1A93"/>
    <w:rsid w:val="002A3DE5"/>
    <w:rsid w:val="002F285F"/>
    <w:rsid w:val="00300B18"/>
    <w:rsid w:val="00323995"/>
    <w:rsid w:val="00344B06"/>
    <w:rsid w:val="00355017"/>
    <w:rsid w:val="003C122A"/>
    <w:rsid w:val="003D427C"/>
    <w:rsid w:val="003D4F39"/>
    <w:rsid w:val="003E3074"/>
    <w:rsid w:val="004155B6"/>
    <w:rsid w:val="00454AC4"/>
    <w:rsid w:val="004657BB"/>
    <w:rsid w:val="004771D8"/>
    <w:rsid w:val="004848CE"/>
    <w:rsid w:val="004E046E"/>
    <w:rsid w:val="00536A13"/>
    <w:rsid w:val="005957B1"/>
    <w:rsid w:val="005C3C84"/>
    <w:rsid w:val="005F2AFE"/>
    <w:rsid w:val="00611E2B"/>
    <w:rsid w:val="006475C4"/>
    <w:rsid w:val="00654560"/>
    <w:rsid w:val="00656E21"/>
    <w:rsid w:val="006A576C"/>
    <w:rsid w:val="006A6FE6"/>
    <w:rsid w:val="006B2800"/>
    <w:rsid w:val="006C394B"/>
    <w:rsid w:val="0072093D"/>
    <w:rsid w:val="00786196"/>
    <w:rsid w:val="007C47BC"/>
    <w:rsid w:val="007D129B"/>
    <w:rsid w:val="00871933"/>
    <w:rsid w:val="008915B0"/>
    <w:rsid w:val="008B266C"/>
    <w:rsid w:val="008B2E2B"/>
    <w:rsid w:val="008D63C2"/>
    <w:rsid w:val="008F5DFB"/>
    <w:rsid w:val="009145D1"/>
    <w:rsid w:val="00943925"/>
    <w:rsid w:val="00954A4D"/>
    <w:rsid w:val="009B7663"/>
    <w:rsid w:val="009C0C59"/>
    <w:rsid w:val="00A37532"/>
    <w:rsid w:val="00A7628A"/>
    <w:rsid w:val="00A7700E"/>
    <w:rsid w:val="00A97726"/>
    <w:rsid w:val="00AB1DCD"/>
    <w:rsid w:val="00AC3937"/>
    <w:rsid w:val="00AE6D2C"/>
    <w:rsid w:val="00AF48C6"/>
    <w:rsid w:val="00B261C2"/>
    <w:rsid w:val="00B54A8E"/>
    <w:rsid w:val="00B93546"/>
    <w:rsid w:val="00BC252E"/>
    <w:rsid w:val="00BE63B7"/>
    <w:rsid w:val="00BF1B14"/>
    <w:rsid w:val="00C03583"/>
    <w:rsid w:val="00C45955"/>
    <w:rsid w:val="00C71A9B"/>
    <w:rsid w:val="00C75541"/>
    <w:rsid w:val="00CA1B55"/>
    <w:rsid w:val="00CC2236"/>
    <w:rsid w:val="00CE6E05"/>
    <w:rsid w:val="00CF2F77"/>
    <w:rsid w:val="00CF40E1"/>
    <w:rsid w:val="00D14DA3"/>
    <w:rsid w:val="00D23D11"/>
    <w:rsid w:val="00D5514B"/>
    <w:rsid w:val="00D63B62"/>
    <w:rsid w:val="00D70195"/>
    <w:rsid w:val="00D7781C"/>
    <w:rsid w:val="00DC6B02"/>
    <w:rsid w:val="00DF3CDA"/>
    <w:rsid w:val="00E03671"/>
    <w:rsid w:val="00E15759"/>
    <w:rsid w:val="00E17FF6"/>
    <w:rsid w:val="00E27CF8"/>
    <w:rsid w:val="00E321BE"/>
    <w:rsid w:val="00E564B3"/>
    <w:rsid w:val="00E74ED6"/>
    <w:rsid w:val="00E96E35"/>
    <w:rsid w:val="00EA2BC8"/>
    <w:rsid w:val="00EE42DF"/>
    <w:rsid w:val="00EF2782"/>
    <w:rsid w:val="00F65663"/>
    <w:rsid w:val="00F90A36"/>
    <w:rsid w:val="00F95AF6"/>
    <w:rsid w:val="00FB2EE1"/>
    <w:rsid w:val="00FB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E9FD8A81-706B-4FF1-B53B-581AD832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FE"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AF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F2AFE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349"/>
    <w:pPr>
      <w:ind w:left="720"/>
      <w:contextualSpacing/>
    </w:pPr>
  </w:style>
  <w:style w:type="paragraph" w:styleId="Footer">
    <w:name w:val="footer"/>
    <w:basedOn w:val="Normal"/>
    <w:link w:val="FooterChar"/>
    <w:rsid w:val="00AE6D2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E6D2C"/>
    <w:rPr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104309"/>
    <w:pPr>
      <w:jc w:val="center"/>
    </w:pPr>
    <w:rPr>
      <w:rFonts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104309"/>
    <w:rPr>
      <w:rFonts w:cs="Nazanin"/>
      <w:b/>
      <w:bCs/>
      <w:noProof/>
      <w:szCs w:val="36"/>
      <w:lang w:bidi="ar-SA"/>
    </w:rPr>
  </w:style>
  <w:style w:type="paragraph" w:styleId="BalloonText">
    <w:name w:val="Balloon Text"/>
    <w:basedOn w:val="Normal"/>
    <w:link w:val="BalloonTextChar"/>
    <w:rsid w:val="00AB1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DCD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32AC-664E-4BF5-9BE1-7CDBF758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کده</vt:lpstr>
    </vt:vector>
  </TitlesOfParts>
  <Company>MRT Win2Farsi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کده</dc:title>
  <dc:creator>Dear User!</dc:creator>
  <cp:lastModifiedBy>EDO-Ismailpur</cp:lastModifiedBy>
  <cp:revision>2</cp:revision>
  <cp:lastPrinted>2016-03-09T08:22:00Z</cp:lastPrinted>
  <dcterms:created xsi:type="dcterms:W3CDTF">2023-09-26T07:32:00Z</dcterms:created>
  <dcterms:modified xsi:type="dcterms:W3CDTF">2023-09-26T07:32:00Z</dcterms:modified>
</cp:coreProperties>
</file>